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85" w:rsidRDefault="00641685" w:rsidP="00641685">
      <w:pPr>
        <w:pStyle w:val="1"/>
        <w:numPr>
          <w:ilvl w:val="0"/>
          <w:numId w:val="0"/>
        </w:numPr>
        <w:ind w:firstLine="708"/>
        <w:rPr>
          <w:lang w:val="ru-RU"/>
        </w:rPr>
      </w:pPr>
      <w:bookmarkStart w:id="0" w:name="_GoBack"/>
      <w:bookmarkEnd w:id="0"/>
      <w:r>
        <w:rPr>
          <w:lang w:val="ru-RU"/>
        </w:rPr>
        <w:t>Вопросник «Проверь свой риск» для ювелиров</w:t>
      </w:r>
    </w:p>
    <w:p w:rsidR="00641685" w:rsidRDefault="00641685" w:rsidP="00641685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</w:rPr>
      </w:pPr>
      <w:proofErr w:type="gramStart"/>
      <w:r w:rsidRPr="00C1599C">
        <w:rPr>
          <w:sz w:val="26"/>
          <w:szCs w:val="26"/>
        </w:rPr>
        <w:t xml:space="preserve">Вопросник </w:t>
      </w:r>
      <w:r>
        <w:rPr>
          <w:sz w:val="26"/>
          <w:szCs w:val="26"/>
        </w:rPr>
        <w:t>предназначен</w:t>
      </w:r>
      <w:r w:rsidRPr="00C1599C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Pr="00C1599C">
        <w:rPr>
          <w:sz w:val="26"/>
          <w:szCs w:val="26"/>
        </w:rPr>
        <w:t xml:space="preserve"> субъектов</w:t>
      </w:r>
      <w:r>
        <w:rPr>
          <w:sz w:val="26"/>
          <w:szCs w:val="26"/>
        </w:rPr>
        <w:t xml:space="preserve"> (организаций и индивидуальных предпринимателей)</w:t>
      </w:r>
      <w:r w:rsidRPr="00C1599C">
        <w:rPr>
          <w:sz w:val="26"/>
          <w:szCs w:val="26"/>
        </w:rPr>
        <w:t xml:space="preserve"> статьи 5 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</w:r>
      <w:r w:rsidRPr="00956267">
        <w:rPr>
          <w:sz w:val="26"/>
          <w:szCs w:val="26"/>
        </w:rPr>
        <w:t xml:space="preserve"> </w:t>
      </w:r>
      <w:r w:rsidRPr="00C1599C">
        <w:rPr>
          <w:sz w:val="26"/>
          <w:szCs w:val="26"/>
        </w:rPr>
        <w:t>(далее – Федеральный закон № 115-ФЗ)</w:t>
      </w:r>
      <w:r>
        <w:rPr>
          <w:sz w:val="26"/>
          <w:szCs w:val="26"/>
        </w:rPr>
        <w:t>, поднадзорных ФКУ «Пробирная палата России»</w:t>
      </w:r>
      <w:bookmarkStart w:id="1" w:name="sub_507"/>
      <w:r w:rsidRPr="003559F0">
        <w:rPr>
          <w:sz w:val="26"/>
          <w:szCs w:val="26"/>
        </w:rPr>
        <w:t xml:space="preserve"> осуществляющи</w:t>
      </w:r>
      <w:r>
        <w:rPr>
          <w:sz w:val="26"/>
          <w:szCs w:val="26"/>
        </w:rPr>
        <w:t>х</w:t>
      </w:r>
      <w:r w:rsidRPr="003559F0">
        <w:rPr>
          <w:sz w:val="26"/>
          <w:szCs w:val="26"/>
        </w:rPr>
        <w:t xml:space="preserve">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</w:t>
      </w:r>
      <w:proofErr w:type="gramEnd"/>
      <w:r w:rsidRPr="003559F0">
        <w:rPr>
          <w:sz w:val="26"/>
          <w:szCs w:val="26"/>
        </w:rPr>
        <w:t xml:space="preserve">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</w:t>
      </w:r>
      <w:r>
        <w:rPr>
          <w:sz w:val="26"/>
          <w:szCs w:val="26"/>
        </w:rPr>
        <w:t>ственно-технического назначения</w:t>
      </w:r>
      <w:bookmarkEnd w:id="1"/>
      <w:r>
        <w:rPr>
          <w:sz w:val="26"/>
          <w:szCs w:val="26"/>
        </w:rPr>
        <w:t xml:space="preserve"> </w:t>
      </w:r>
      <w:r w:rsidRPr="00C1599C">
        <w:rPr>
          <w:sz w:val="26"/>
          <w:szCs w:val="26"/>
        </w:rPr>
        <w:t xml:space="preserve">с целью </w:t>
      </w:r>
      <w:r>
        <w:rPr>
          <w:sz w:val="26"/>
          <w:szCs w:val="26"/>
        </w:rPr>
        <w:t xml:space="preserve">оценки </w:t>
      </w:r>
      <w:r w:rsidRPr="00C1599C">
        <w:rPr>
          <w:sz w:val="26"/>
          <w:szCs w:val="26"/>
        </w:rPr>
        <w:t>понимания ими требований законодательства о противодействии легализации (отмыванию) доходов, полученных преступным путем, и финансированию терроризма (далее – ПОД/ФТ).</w:t>
      </w:r>
    </w:p>
    <w:p w:rsidR="00641685" w:rsidRPr="00852A7B" w:rsidRDefault="00CD0F50" w:rsidP="00641685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У организаций</w:t>
      </w:r>
      <w:r w:rsidR="00641685">
        <w:rPr>
          <w:sz w:val="26"/>
          <w:szCs w:val="26"/>
        </w:rPr>
        <w:t xml:space="preserve"> и индивидуальны</w:t>
      </w:r>
      <w:r>
        <w:rPr>
          <w:sz w:val="26"/>
          <w:szCs w:val="26"/>
        </w:rPr>
        <w:t>х предпринимателей</w:t>
      </w:r>
      <w:r w:rsidR="00641685" w:rsidRPr="00852A7B">
        <w:rPr>
          <w:sz w:val="26"/>
          <w:szCs w:val="26"/>
        </w:rPr>
        <w:t>, заполнивши</w:t>
      </w:r>
      <w:r>
        <w:rPr>
          <w:sz w:val="26"/>
          <w:szCs w:val="26"/>
        </w:rPr>
        <w:t>х</w:t>
      </w:r>
      <w:r w:rsidR="00641685" w:rsidRPr="00852A7B">
        <w:rPr>
          <w:sz w:val="26"/>
          <w:szCs w:val="26"/>
        </w:rPr>
        <w:t xml:space="preserve"> вопросник «Проверь свой риск» в Личных кабинетах на портале </w:t>
      </w:r>
      <w:proofErr w:type="spellStart"/>
      <w:r w:rsidR="00641685" w:rsidRPr="00852A7B">
        <w:rPr>
          <w:sz w:val="26"/>
          <w:szCs w:val="26"/>
        </w:rPr>
        <w:t>Росфинмониторинга</w:t>
      </w:r>
      <w:proofErr w:type="spellEnd"/>
      <w:r w:rsidR="00641685" w:rsidRPr="00852A7B">
        <w:rPr>
          <w:sz w:val="26"/>
          <w:szCs w:val="26"/>
        </w:rPr>
        <w:t xml:space="preserve"> в сети «Интернет»</w:t>
      </w:r>
      <w:r>
        <w:rPr>
          <w:sz w:val="26"/>
          <w:szCs w:val="26"/>
        </w:rPr>
        <w:t>,</w:t>
      </w:r>
      <w:r w:rsidR="00641685" w:rsidRPr="00852A7B">
        <w:rPr>
          <w:sz w:val="26"/>
          <w:szCs w:val="26"/>
        </w:rPr>
        <w:t xml:space="preserve"> будет размещен индекс оценки соответствия/несоответствия отдельным положениям законодательства </w:t>
      </w:r>
      <w:proofErr w:type="gramStart"/>
      <w:r w:rsidR="00641685" w:rsidRPr="00852A7B">
        <w:rPr>
          <w:sz w:val="26"/>
          <w:szCs w:val="26"/>
        </w:rPr>
        <w:t>о</w:t>
      </w:r>
      <w:proofErr w:type="gramEnd"/>
      <w:r w:rsidR="00641685" w:rsidRPr="00852A7B">
        <w:rPr>
          <w:sz w:val="26"/>
          <w:szCs w:val="26"/>
        </w:rPr>
        <w:t xml:space="preserve"> ПОД/ФТ и интерактивная форма для предоставления пояснений.</w:t>
      </w:r>
    </w:p>
    <w:p w:rsidR="00641685" w:rsidRDefault="00641685" w:rsidP="00641685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</w:rPr>
      </w:pPr>
      <w:r w:rsidRPr="00852A7B">
        <w:rPr>
          <w:sz w:val="26"/>
          <w:szCs w:val="26"/>
        </w:rPr>
        <w:t>Рекомендуемы</w:t>
      </w:r>
      <w:r w:rsidR="00351FEC">
        <w:rPr>
          <w:sz w:val="26"/>
          <w:szCs w:val="26"/>
        </w:rPr>
        <w:t>й</w:t>
      </w:r>
      <w:r w:rsidRPr="00852A7B">
        <w:rPr>
          <w:sz w:val="26"/>
          <w:szCs w:val="26"/>
        </w:rPr>
        <w:t xml:space="preserve"> срок представления ответов на вопросник «Проверь свой риск» 1 месяц </w:t>
      </w:r>
      <w:proofErr w:type="gramStart"/>
      <w:r w:rsidRPr="00852A7B">
        <w:rPr>
          <w:sz w:val="26"/>
          <w:szCs w:val="26"/>
        </w:rPr>
        <w:t>с даты размещения</w:t>
      </w:r>
      <w:proofErr w:type="gramEnd"/>
      <w:r w:rsidRPr="00852A7B">
        <w:rPr>
          <w:sz w:val="26"/>
          <w:szCs w:val="26"/>
        </w:rPr>
        <w:t xml:space="preserve"> его в Личном кабинете на портале </w:t>
      </w:r>
      <w:proofErr w:type="spellStart"/>
      <w:r w:rsidRPr="00852A7B">
        <w:rPr>
          <w:sz w:val="26"/>
          <w:szCs w:val="26"/>
        </w:rPr>
        <w:t>Росфинмониторинга</w:t>
      </w:r>
      <w:proofErr w:type="spellEnd"/>
      <w:r w:rsidRPr="00852A7B">
        <w:rPr>
          <w:sz w:val="26"/>
          <w:szCs w:val="26"/>
        </w:rPr>
        <w:t xml:space="preserve"> в сети «Интернет».</w:t>
      </w:r>
    </w:p>
    <w:p w:rsidR="006F1A5E" w:rsidRPr="00852A7B" w:rsidRDefault="006F1A5E" w:rsidP="006F1A5E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Организации и индивидуальные предприниматели,</w:t>
      </w:r>
      <w:r w:rsidRPr="00C1599C">
        <w:rPr>
          <w:sz w:val="26"/>
          <w:szCs w:val="26"/>
        </w:rPr>
        <w:t xml:space="preserve"> не участвующие в сотрудничестве</w:t>
      </w:r>
      <w:r>
        <w:rPr>
          <w:sz w:val="26"/>
          <w:szCs w:val="26"/>
        </w:rPr>
        <w:t>,</w:t>
      </w:r>
      <w:r w:rsidRPr="00C1599C">
        <w:rPr>
          <w:sz w:val="26"/>
          <w:szCs w:val="26"/>
        </w:rPr>
        <w:t xml:space="preserve"> станут объектами повышенного внимания со стороны </w:t>
      </w:r>
      <w:r>
        <w:rPr>
          <w:sz w:val="26"/>
          <w:szCs w:val="26"/>
        </w:rPr>
        <w:t>ФКУ «Пробирная палата России»</w:t>
      </w:r>
      <w:r w:rsidRPr="00852A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 w:rsidRPr="00C1599C">
        <w:rPr>
          <w:sz w:val="26"/>
          <w:szCs w:val="26"/>
        </w:rPr>
        <w:t>Росфинмониторинга</w:t>
      </w:r>
      <w:proofErr w:type="spellEnd"/>
      <w:r w:rsidRPr="00C1599C">
        <w:rPr>
          <w:sz w:val="26"/>
          <w:szCs w:val="26"/>
        </w:rPr>
        <w:t>.</w:t>
      </w:r>
    </w:p>
    <w:p w:rsidR="006F1A5E" w:rsidRDefault="006F1A5E" w:rsidP="006F1A5E">
      <w:pPr>
        <w:pStyle w:val="1"/>
        <w:rPr>
          <w:lang w:val="ru-RU"/>
        </w:rPr>
      </w:pPr>
      <w:r>
        <w:rPr>
          <w:lang w:val="ru-RU"/>
        </w:rPr>
        <w:t>Статусы, заполнение и отправка вопросника «Проверь свой риск»</w:t>
      </w:r>
    </w:p>
    <w:p w:rsidR="006F1A5E" w:rsidRPr="00D411E2" w:rsidRDefault="006F1A5E" w:rsidP="006F1A5E">
      <w:pPr>
        <w:pStyle w:val="2"/>
      </w:pPr>
      <w:r w:rsidRPr="00D411E2">
        <w:t>Статусы вопросника «Проверь свой риск»</w:t>
      </w:r>
    </w:p>
    <w:p w:rsidR="006F1A5E" w:rsidRPr="006F1A5E" w:rsidRDefault="006F1A5E" w:rsidP="006F1A5E">
      <w:pPr>
        <w:rPr>
          <w:sz w:val="26"/>
          <w:szCs w:val="26"/>
          <w:lang w:eastAsia="x-none"/>
        </w:rPr>
      </w:pPr>
      <w:r w:rsidRPr="006F1A5E">
        <w:rPr>
          <w:sz w:val="26"/>
          <w:szCs w:val="26"/>
          <w:lang w:eastAsia="x-none"/>
        </w:rPr>
        <w:t xml:space="preserve">Информация о текущем статусе вопросника отображается в окне </w:t>
      </w:r>
      <w:r w:rsidRPr="006F1A5E">
        <w:rPr>
          <w:b/>
          <w:sz w:val="26"/>
          <w:szCs w:val="26"/>
          <w:lang w:eastAsia="x-none"/>
        </w:rPr>
        <w:t>Информация</w:t>
      </w:r>
      <w:r w:rsidRPr="006F1A5E">
        <w:rPr>
          <w:sz w:val="26"/>
          <w:szCs w:val="26"/>
          <w:lang w:eastAsia="x-none"/>
        </w:rPr>
        <w:t xml:space="preserve"> на стартовой странице ЛК.</w:t>
      </w:r>
    </w:p>
    <w:p w:rsidR="006F1A5E" w:rsidRDefault="006F1A5E" w:rsidP="006F1A5E">
      <w:pPr>
        <w:rPr>
          <w:lang w:eastAsia="x-none"/>
        </w:rPr>
      </w:pPr>
    </w:p>
    <w:p w:rsidR="006F1A5E" w:rsidRDefault="006F1A5E" w:rsidP="006F1A5E">
      <w:pPr>
        <w:ind w:firstLine="0"/>
        <w:jc w:val="center"/>
        <w:rPr>
          <w:noProof/>
        </w:rPr>
      </w:pPr>
      <w:r w:rsidRPr="000D3ADA">
        <w:rPr>
          <w:noProof/>
        </w:rPr>
        <w:drawing>
          <wp:inline distT="0" distB="0" distL="0" distR="0" wp14:anchorId="4669A54C" wp14:editId="5DF71CC4">
            <wp:extent cx="6151245" cy="3907155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5E" w:rsidRDefault="006F1A5E" w:rsidP="006F1A5E">
      <w:pPr>
        <w:ind w:firstLine="0"/>
        <w:jc w:val="center"/>
        <w:rPr>
          <w:noProof/>
        </w:rPr>
      </w:pPr>
    </w:p>
    <w:p w:rsidR="006F1A5E" w:rsidRPr="006F1A5E" w:rsidRDefault="006F1A5E" w:rsidP="006F1A5E">
      <w:pPr>
        <w:rPr>
          <w:sz w:val="26"/>
          <w:szCs w:val="26"/>
          <w:lang w:eastAsia="x-none"/>
        </w:rPr>
      </w:pPr>
      <w:r w:rsidRPr="006F1A5E">
        <w:rPr>
          <w:sz w:val="26"/>
          <w:szCs w:val="26"/>
          <w:lang w:eastAsia="x-none"/>
        </w:rPr>
        <w:t xml:space="preserve">В зависимости от текущего состояния вопросника, в окне </w:t>
      </w:r>
      <w:r w:rsidRPr="006F1A5E">
        <w:rPr>
          <w:b/>
          <w:sz w:val="26"/>
          <w:szCs w:val="26"/>
          <w:lang w:eastAsia="x-none"/>
        </w:rPr>
        <w:t>Информация</w:t>
      </w:r>
      <w:r w:rsidRPr="006F1A5E">
        <w:rPr>
          <w:sz w:val="26"/>
          <w:szCs w:val="26"/>
          <w:lang w:eastAsia="x-none"/>
        </w:rPr>
        <w:t xml:space="preserve"> будет отображаться соответствующая информация.</w:t>
      </w:r>
    </w:p>
    <w:p w:rsidR="006F1A5E" w:rsidRPr="006F1A5E" w:rsidRDefault="006F1A5E" w:rsidP="006F1A5E">
      <w:pPr>
        <w:rPr>
          <w:sz w:val="26"/>
          <w:szCs w:val="26"/>
          <w:lang w:eastAsia="x-none"/>
        </w:rPr>
      </w:pPr>
      <w:r w:rsidRPr="006F1A5E">
        <w:rPr>
          <w:sz w:val="26"/>
          <w:szCs w:val="26"/>
          <w:lang w:eastAsia="x-none"/>
        </w:rPr>
        <w:t xml:space="preserve">Если вопросник ранее не заполнялся, то в окне </w:t>
      </w:r>
      <w:r w:rsidRPr="006F1A5E">
        <w:rPr>
          <w:b/>
          <w:sz w:val="26"/>
          <w:szCs w:val="26"/>
          <w:lang w:eastAsia="x-none"/>
        </w:rPr>
        <w:t xml:space="preserve">Информация </w:t>
      </w:r>
      <w:r w:rsidRPr="006F1A5E">
        <w:rPr>
          <w:sz w:val="26"/>
          <w:szCs w:val="26"/>
          <w:lang w:eastAsia="x-none"/>
        </w:rPr>
        <w:t>будет предложено заполнить и отправить вопросник, со ссылкой на форму заполнения:</w:t>
      </w:r>
    </w:p>
    <w:p w:rsidR="006F1A5E" w:rsidRDefault="006F1A5E" w:rsidP="006F1A5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C1761F8" wp14:editId="58164DF8">
            <wp:extent cx="6163310" cy="1080770"/>
            <wp:effectExtent l="0" t="0" r="889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5E" w:rsidRDefault="006F1A5E" w:rsidP="006F1A5E">
      <w:pPr>
        <w:ind w:firstLine="0"/>
        <w:jc w:val="center"/>
        <w:rPr>
          <w:noProof/>
        </w:rPr>
      </w:pPr>
    </w:p>
    <w:p w:rsidR="006F1A5E" w:rsidRPr="006F1A5E" w:rsidRDefault="006F1A5E" w:rsidP="006F1A5E">
      <w:pPr>
        <w:rPr>
          <w:sz w:val="26"/>
          <w:szCs w:val="26"/>
          <w:lang w:eastAsia="x-none"/>
        </w:rPr>
      </w:pPr>
      <w:r w:rsidRPr="006F1A5E">
        <w:rPr>
          <w:sz w:val="26"/>
          <w:szCs w:val="26"/>
          <w:lang w:eastAsia="x-none"/>
        </w:rPr>
        <w:t xml:space="preserve">После частичного заполнения вопросника, он получает статус </w:t>
      </w:r>
      <w:r w:rsidRPr="006F1A5E">
        <w:rPr>
          <w:b/>
          <w:sz w:val="26"/>
          <w:szCs w:val="26"/>
          <w:lang w:eastAsia="x-none"/>
        </w:rPr>
        <w:t>Черновик</w:t>
      </w:r>
      <w:r w:rsidRPr="006F1A5E">
        <w:rPr>
          <w:sz w:val="26"/>
          <w:szCs w:val="26"/>
          <w:lang w:eastAsia="x-none"/>
        </w:rPr>
        <w:t xml:space="preserve"> и в окне </w:t>
      </w:r>
      <w:r w:rsidRPr="006F1A5E">
        <w:rPr>
          <w:b/>
          <w:sz w:val="26"/>
          <w:szCs w:val="26"/>
          <w:lang w:eastAsia="x-none"/>
        </w:rPr>
        <w:t>Информация</w:t>
      </w:r>
      <w:r w:rsidRPr="006F1A5E">
        <w:rPr>
          <w:sz w:val="26"/>
          <w:szCs w:val="26"/>
          <w:lang w:eastAsia="x-none"/>
        </w:rPr>
        <w:t xml:space="preserve"> будет предложено продолжить заполнение или отправить его в </w:t>
      </w:r>
      <w:proofErr w:type="spellStart"/>
      <w:r w:rsidRPr="006F1A5E">
        <w:rPr>
          <w:sz w:val="26"/>
          <w:szCs w:val="26"/>
          <w:lang w:eastAsia="x-none"/>
        </w:rPr>
        <w:t>Росфинмониторинг</w:t>
      </w:r>
      <w:proofErr w:type="spellEnd"/>
      <w:r w:rsidRPr="006F1A5E">
        <w:rPr>
          <w:sz w:val="26"/>
          <w:szCs w:val="26"/>
          <w:lang w:eastAsia="x-none"/>
        </w:rPr>
        <w:t>, со ссылкой на форму заполнения:</w:t>
      </w:r>
    </w:p>
    <w:p w:rsidR="006F1A5E" w:rsidRDefault="006F1A5E" w:rsidP="006F1A5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ABA0C11" wp14:editId="7E6DD45E">
            <wp:extent cx="6163310" cy="1080770"/>
            <wp:effectExtent l="0" t="0" r="889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5E" w:rsidRDefault="006F1A5E" w:rsidP="006F1A5E">
      <w:pPr>
        <w:ind w:firstLine="0"/>
        <w:jc w:val="center"/>
        <w:rPr>
          <w:noProof/>
        </w:rPr>
      </w:pPr>
    </w:p>
    <w:p w:rsidR="006F1A5E" w:rsidRPr="006F1A5E" w:rsidRDefault="006F1A5E" w:rsidP="006F1A5E">
      <w:pPr>
        <w:rPr>
          <w:sz w:val="26"/>
          <w:szCs w:val="26"/>
          <w:lang w:eastAsia="x-none"/>
        </w:rPr>
      </w:pPr>
      <w:r w:rsidRPr="006F1A5E">
        <w:rPr>
          <w:sz w:val="26"/>
          <w:szCs w:val="26"/>
          <w:lang w:eastAsia="x-none"/>
        </w:rPr>
        <w:t xml:space="preserve">После завершения заполнения вопросника и последующей его отправки, он </w:t>
      </w:r>
      <w:proofErr w:type="gramStart"/>
      <w:r w:rsidRPr="006F1A5E">
        <w:rPr>
          <w:sz w:val="26"/>
          <w:szCs w:val="26"/>
          <w:lang w:eastAsia="x-none"/>
        </w:rPr>
        <w:t xml:space="preserve">получает статус </w:t>
      </w:r>
      <w:r w:rsidRPr="006F1A5E">
        <w:rPr>
          <w:b/>
          <w:sz w:val="26"/>
          <w:szCs w:val="26"/>
          <w:lang w:eastAsia="x-none"/>
        </w:rPr>
        <w:t>Отправлен</w:t>
      </w:r>
      <w:proofErr w:type="gramEnd"/>
      <w:r w:rsidRPr="006F1A5E">
        <w:rPr>
          <w:sz w:val="26"/>
          <w:szCs w:val="26"/>
          <w:lang w:eastAsia="x-none"/>
        </w:rPr>
        <w:t xml:space="preserve"> и в окне </w:t>
      </w:r>
      <w:r w:rsidRPr="006F1A5E">
        <w:rPr>
          <w:b/>
          <w:sz w:val="26"/>
          <w:szCs w:val="26"/>
          <w:lang w:eastAsia="x-none"/>
        </w:rPr>
        <w:t>Информация</w:t>
      </w:r>
      <w:r w:rsidRPr="006F1A5E">
        <w:rPr>
          <w:sz w:val="26"/>
          <w:szCs w:val="26"/>
          <w:lang w:eastAsia="x-none"/>
        </w:rPr>
        <w:t xml:space="preserve"> будет выведено сообщении об ожидании оценки:</w:t>
      </w:r>
    </w:p>
    <w:p w:rsidR="006F1A5E" w:rsidRPr="00D567DA" w:rsidRDefault="006F1A5E" w:rsidP="006F1A5E">
      <w:pPr>
        <w:ind w:firstLine="0"/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56792570" wp14:editId="009E2D4E">
            <wp:extent cx="6139815" cy="10687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5E" w:rsidRDefault="006F1A5E" w:rsidP="006F1A5E">
      <w:pPr>
        <w:pStyle w:val="2"/>
      </w:pPr>
      <w:r>
        <w:t>Заполнение вопросника «Проверь свой риск»</w:t>
      </w:r>
    </w:p>
    <w:p w:rsidR="006F1A5E" w:rsidRPr="006F1A5E" w:rsidRDefault="006F1A5E" w:rsidP="006F1A5E">
      <w:pPr>
        <w:rPr>
          <w:sz w:val="26"/>
          <w:szCs w:val="26"/>
          <w:lang w:eastAsia="x-none"/>
        </w:rPr>
      </w:pPr>
      <w:r w:rsidRPr="006F1A5E">
        <w:rPr>
          <w:sz w:val="26"/>
          <w:szCs w:val="26"/>
          <w:lang w:eastAsia="x-none"/>
        </w:rPr>
        <w:t xml:space="preserve">Для заполнения вопросника выберите в меню ЛК </w:t>
      </w:r>
      <w:r w:rsidRPr="006F1A5E">
        <w:rPr>
          <w:b/>
          <w:sz w:val="26"/>
          <w:szCs w:val="26"/>
          <w:lang w:eastAsia="x-none"/>
        </w:rPr>
        <w:t>«Самооценка»</w:t>
      </w:r>
      <w:r w:rsidRPr="006F1A5E">
        <w:rPr>
          <w:sz w:val="26"/>
          <w:szCs w:val="26"/>
          <w:lang w:eastAsia="x-none"/>
        </w:rPr>
        <w:t xml:space="preserve"> и в разделе </w:t>
      </w:r>
      <w:r w:rsidRPr="006F1A5E">
        <w:rPr>
          <w:b/>
          <w:sz w:val="26"/>
          <w:szCs w:val="26"/>
          <w:lang w:eastAsia="x-none"/>
        </w:rPr>
        <w:t xml:space="preserve">Вопросники «Проверь свой риск» </w:t>
      </w:r>
      <w:r w:rsidRPr="006F1A5E">
        <w:rPr>
          <w:sz w:val="26"/>
          <w:szCs w:val="26"/>
          <w:lang w:eastAsia="x-none"/>
        </w:rPr>
        <w:t>нажмите</w:t>
      </w:r>
      <w:proofErr w:type="gramStart"/>
      <w:r w:rsidRPr="006F1A5E">
        <w:rPr>
          <w:sz w:val="26"/>
          <w:szCs w:val="26"/>
          <w:lang w:eastAsia="x-none"/>
        </w:rPr>
        <w:t xml:space="preserve"> </w:t>
      </w:r>
      <w:r w:rsidRPr="006F1A5E">
        <w:rPr>
          <w:b/>
          <w:sz w:val="26"/>
          <w:szCs w:val="26"/>
          <w:lang w:eastAsia="x-none"/>
        </w:rPr>
        <w:t>З</w:t>
      </w:r>
      <w:proofErr w:type="gramEnd"/>
      <w:r w:rsidRPr="006F1A5E">
        <w:rPr>
          <w:b/>
          <w:sz w:val="26"/>
          <w:szCs w:val="26"/>
          <w:lang w:eastAsia="x-none"/>
        </w:rPr>
        <w:t>аполнить</w:t>
      </w:r>
      <w:r w:rsidRPr="006F1A5E">
        <w:rPr>
          <w:sz w:val="26"/>
          <w:szCs w:val="26"/>
          <w:lang w:eastAsia="x-none"/>
        </w:rPr>
        <w:t xml:space="preserve"> или на стартовой странице в окне информации перейдите по ссылке </w:t>
      </w:r>
      <w:r w:rsidRPr="006F1A5E">
        <w:rPr>
          <w:b/>
          <w:sz w:val="26"/>
          <w:szCs w:val="26"/>
          <w:lang w:eastAsia="x-none"/>
        </w:rPr>
        <w:t>заполнить и отправить</w:t>
      </w:r>
      <w:r w:rsidRPr="006F1A5E">
        <w:rPr>
          <w:sz w:val="26"/>
          <w:szCs w:val="26"/>
          <w:lang w:eastAsia="x-none"/>
        </w:rPr>
        <w:t>:</w:t>
      </w:r>
    </w:p>
    <w:p w:rsidR="006F1A5E" w:rsidRDefault="006F1A5E" w:rsidP="006F1A5E">
      <w:pPr>
        <w:rPr>
          <w:lang w:eastAsia="x-none"/>
        </w:rPr>
      </w:pPr>
    </w:p>
    <w:p w:rsidR="006F1A5E" w:rsidRDefault="006F1A5E" w:rsidP="006F1A5E">
      <w:pPr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4F3CC73A" wp14:editId="69B3D742">
            <wp:extent cx="1831131" cy="221929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773" cy="222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5E" w:rsidRDefault="006F1A5E" w:rsidP="006F1A5E">
      <w:pPr>
        <w:rPr>
          <w:lang w:eastAsia="x-none"/>
        </w:rPr>
      </w:pPr>
    </w:p>
    <w:p w:rsidR="006F1A5E" w:rsidRDefault="006F1A5E" w:rsidP="006F1A5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55E674" wp14:editId="0176C411">
            <wp:extent cx="4109085" cy="772160"/>
            <wp:effectExtent l="0" t="0" r="5715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5E" w:rsidRDefault="006F1A5E" w:rsidP="006F1A5E">
      <w:pPr>
        <w:ind w:firstLine="0"/>
        <w:jc w:val="left"/>
        <w:rPr>
          <w:lang w:eastAsia="x-none"/>
        </w:rPr>
      </w:pPr>
    </w:p>
    <w:p w:rsidR="006F1A5E" w:rsidRPr="006F1A5E" w:rsidRDefault="006F1A5E" w:rsidP="006F1A5E">
      <w:pPr>
        <w:rPr>
          <w:sz w:val="26"/>
          <w:szCs w:val="26"/>
          <w:lang w:eastAsia="x-none"/>
        </w:rPr>
      </w:pPr>
      <w:r w:rsidRPr="006F1A5E">
        <w:rPr>
          <w:sz w:val="26"/>
          <w:szCs w:val="26"/>
          <w:lang w:eastAsia="x-none"/>
        </w:rPr>
        <w:t>В результате откроется страница с выбором вопросника, согласно вашему виду деятельности:</w:t>
      </w:r>
    </w:p>
    <w:p w:rsidR="006F1A5E" w:rsidRDefault="006F1A5E" w:rsidP="006F1A5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44C5E12" wp14:editId="40C1C496">
            <wp:extent cx="3637390" cy="1995054"/>
            <wp:effectExtent l="0" t="0" r="127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0420" cy="200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5E" w:rsidRDefault="006F1A5E" w:rsidP="006F1A5E">
      <w:pPr>
        <w:rPr>
          <w:sz w:val="26"/>
          <w:szCs w:val="26"/>
        </w:rPr>
      </w:pPr>
      <w:r w:rsidRPr="006F1A5E">
        <w:rPr>
          <w:sz w:val="26"/>
          <w:szCs w:val="26"/>
          <w:lang w:eastAsia="x-none"/>
        </w:rPr>
        <w:t>Заполните поля формы во всех блоках вопросов, количество которых зависит от осуществляемых организацией</w:t>
      </w:r>
      <w:r w:rsidRPr="006F1A5E">
        <w:rPr>
          <w:sz w:val="26"/>
          <w:szCs w:val="26"/>
        </w:rPr>
        <w:t xml:space="preserve"> видов деятельности.</w:t>
      </w:r>
    </w:p>
    <w:p w:rsidR="004145AA" w:rsidRPr="006F1A5E" w:rsidRDefault="004145AA" w:rsidP="004145AA">
      <w:pPr>
        <w:ind w:firstLine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CCCCF5" wp14:editId="1E35618E">
            <wp:extent cx="5940425" cy="5249545"/>
            <wp:effectExtent l="0" t="0" r="3175" b="825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5E" w:rsidRDefault="006F1A5E" w:rsidP="006F1A5E">
      <w:pPr>
        <w:pStyle w:val="3"/>
      </w:pPr>
      <w:r>
        <w:t>Заполнение вопросника для ювели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622"/>
        <w:gridCol w:w="5346"/>
      </w:tblGrid>
      <w:tr w:rsidR="00675CD4" w:rsidRPr="00675CD4" w:rsidTr="004145AA">
        <w:trPr>
          <w:tblHeader/>
        </w:trPr>
        <w:tc>
          <w:tcPr>
            <w:tcW w:w="315" w:type="pct"/>
          </w:tcPr>
          <w:p w:rsidR="00675CD4" w:rsidRPr="00675CD4" w:rsidRDefault="00675CD4" w:rsidP="00675CD4">
            <w:pPr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675CD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675CD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опрос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Ответ</w:t>
            </w:r>
          </w:p>
        </w:tc>
      </w:tr>
      <w:tr w:rsidR="00675CD4" w:rsidRPr="00675CD4" w:rsidTr="004145AA">
        <w:trPr>
          <w:trHeight w:val="3559"/>
        </w:trPr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</w:rPr>
              <w:t>Укажите виды деятельности, которые осуществляет Ваша организация (ИП):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1595</wp:posOffset>
                      </wp:positionV>
                      <wp:extent cx="138430" cy="138430"/>
                      <wp:effectExtent l="6350" t="11430" r="7620" b="12065"/>
                      <wp:wrapNone/>
                      <wp:docPr id="252" name="Прямоугольник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5CEC33B" id="Прямоугольник 252" o:spid="_x0000_s1026" style="position:absolute;margin-left:-2.8pt;margin-top:4.85pt;width:10.9pt;height:10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Оптовая торговля драгоценными металлами и драгоценными камнями;</w:t>
            </w:r>
          </w:p>
          <w:p w:rsidR="00675CD4" w:rsidRPr="00675CD4" w:rsidRDefault="00675CD4" w:rsidP="00675CD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2065</wp:posOffset>
                      </wp:positionV>
                      <wp:extent cx="138430" cy="138430"/>
                      <wp:effectExtent l="6350" t="7620" r="7620" b="6350"/>
                      <wp:wrapNone/>
                      <wp:docPr id="251" name="Прямоугольник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E96938" id="Прямоугольник 251" o:spid="_x0000_s1026" style="position:absolute;margin-left:-2.8pt;margin-top:.95pt;width:10.9pt;height:10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Оптовая торговля ювелирными изделиями;</w:t>
            </w:r>
          </w:p>
          <w:p w:rsidR="00675CD4" w:rsidRPr="00675CD4" w:rsidRDefault="00675CD4" w:rsidP="00675CD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</w:rPr>
              <w:t>Розничная торговля ювелирными изделиями;</w:t>
            </w:r>
          </w:p>
          <w:p w:rsidR="00675CD4" w:rsidRPr="00675CD4" w:rsidRDefault="00675CD4" w:rsidP="00675CD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138D139" wp14:editId="3BBF5F7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050</wp:posOffset>
                      </wp:positionV>
                      <wp:extent cx="138430" cy="138430"/>
                      <wp:effectExtent l="6350" t="12700" r="7620" b="10795"/>
                      <wp:wrapNone/>
                      <wp:docPr id="249" name="Прямоугольник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AD39A7" id="Прямоугольник 249" o:spid="_x0000_s1026" style="position:absolute;margin-left:-2.8pt;margin-top:1.5pt;width:10.9pt;height:10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Скупка ювелирных изделий и/или лома драгоценных металлов;</w:t>
            </w:r>
          </w:p>
          <w:p w:rsidR="00675CD4" w:rsidRPr="00675CD4" w:rsidRDefault="00675CD4" w:rsidP="00675CD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475790D" wp14:editId="49B1B0A1">
                      <wp:simplePos x="0" y="0"/>
                      <wp:positionH relativeFrom="column">
                        <wp:posOffset>-34382</wp:posOffset>
                      </wp:positionH>
                      <wp:positionV relativeFrom="paragraph">
                        <wp:posOffset>17975</wp:posOffset>
                      </wp:positionV>
                      <wp:extent cx="138430" cy="138430"/>
                      <wp:effectExtent l="0" t="0" r="13970" b="13970"/>
                      <wp:wrapNone/>
                      <wp:docPr id="250" name="Прямоугольник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227CF5" id="Прямоугольник 250" o:spid="_x0000_s1026" style="position:absolute;margin-left:-2.7pt;margin-top:1.4pt;width:10.9pt;height:10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"/>
                  </w:pict>
                </mc:Fallback>
              </mc:AlternateContent>
            </w: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76225</wp:posOffset>
                      </wp:positionV>
                      <wp:extent cx="138430" cy="138430"/>
                      <wp:effectExtent l="6350" t="12065" r="7620" b="11430"/>
                      <wp:wrapNone/>
                      <wp:docPr id="248" name="Прямоугольник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E1B408" id="Прямоугольник 248" o:spid="_x0000_s1026" style="position:absolute;margin-left:-2.8pt;margin-top:21.75pt;width:10.9pt;height:10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Производство ювелирных изделий;</w:t>
            </w:r>
          </w:p>
          <w:p w:rsidR="00675CD4" w:rsidRPr="00675CD4" w:rsidRDefault="00675CD4" w:rsidP="00675CD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Переработка лома и отходов драгоценных металлов и/или драгоценных камней;</w:t>
            </w:r>
          </w:p>
          <w:p w:rsidR="00675CD4" w:rsidRPr="00675CD4" w:rsidRDefault="00675CD4" w:rsidP="00675CD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7620</wp:posOffset>
                      </wp:positionV>
                      <wp:extent cx="138430" cy="138430"/>
                      <wp:effectExtent l="6350" t="10795" r="7620" b="12700"/>
                      <wp:wrapNone/>
                      <wp:docPr id="247" name="Прямоугольник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CF018C" id="Прямоугольник 247" o:spid="_x0000_s1026" style="position:absolute;margin-left:-2.8pt;margin-top:-.6pt;width:10.9pt;height:10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Иная деятельность с драгоценными металлами и/или драгоценными камнями </w: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lastRenderedPageBreak/>
              <w:t>(Пожалуйста, укажите).</w:t>
            </w:r>
          </w:p>
          <w:p w:rsidR="00675CD4" w:rsidRPr="00675CD4" w:rsidRDefault="00675CD4" w:rsidP="00675CD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color w:val="auto"/>
                <w:sz w:val="26"/>
                <w:szCs w:val="26"/>
              </w:rPr>
            </w:pPr>
          </w:p>
        </w:tc>
      </w:tr>
      <w:tr w:rsidR="00675CD4" w:rsidRPr="00675CD4" w:rsidTr="004145AA">
        <w:trPr>
          <w:trHeight w:val="1109"/>
        </w:trPr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</w:rPr>
              <w:t>Есть ли у Вашей организации (ИП)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145</wp:posOffset>
                      </wp:positionV>
                      <wp:extent cx="138430" cy="138430"/>
                      <wp:effectExtent l="11430" t="10160" r="12065" b="13335"/>
                      <wp:wrapNone/>
                      <wp:docPr id="246" name="Прямоугольник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E5D57A" id="Прямоугольник 246" o:spid="_x0000_s1026" style="position:absolute;margin-left:-3.9pt;margin-top:1.35pt;width:10.9pt;height:10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>филиалы/ представительства;</w:t>
            </w:r>
          </w:p>
          <w:p w:rsidR="00675CD4" w:rsidRPr="00675CD4" w:rsidRDefault="00675CD4" w:rsidP="00675CD4">
            <w:pPr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1910</wp:posOffset>
                      </wp:positionV>
                      <wp:extent cx="138430" cy="138430"/>
                      <wp:effectExtent l="11430" t="5715" r="12065" b="8255"/>
                      <wp:wrapNone/>
                      <wp:docPr id="245" name="Прямоугольник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75AAF8" id="Прямоугольник 245" o:spid="_x0000_s1026" style="position:absolute;margin-left:-3.9pt;margin-top:3.3pt;width:10.9pt;height:1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>представительства за рубежом;</w:t>
            </w:r>
          </w:p>
          <w:p w:rsidR="00675CD4" w:rsidRPr="00675CD4" w:rsidRDefault="00675CD4" w:rsidP="00675CD4">
            <w:pPr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1120</wp:posOffset>
                      </wp:positionV>
                      <wp:extent cx="138430" cy="138430"/>
                      <wp:effectExtent l="11430" t="5080" r="12065" b="8890"/>
                      <wp:wrapNone/>
                      <wp:docPr id="244" name="Прямоугольник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E7C8AA" id="Прямоугольник 244" o:spid="_x0000_s1026" style="position:absolute;margin-left:-3.9pt;margin-top:5.6pt;width:10.9pt;height:1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>нет.</w:t>
            </w:r>
          </w:p>
          <w:p w:rsidR="00675CD4" w:rsidRPr="00675CD4" w:rsidRDefault="00675CD4" w:rsidP="00675CD4">
            <w:pPr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rPr>
                <w:rFonts w:eastAsia="Calibri"/>
                <w:color w:val="auto"/>
                <w:sz w:val="26"/>
                <w:szCs w:val="26"/>
              </w:rPr>
            </w:pP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</w:rPr>
              <w:t>Если да, то укажите их количество?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филиалов/представитель</w:t>
            </w:r>
            <w:proofErr w:type="gramStart"/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ств ___________ шт</w:t>
            </w:r>
            <w:proofErr w:type="gramEnd"/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. 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представительств за рубежом__________ шт.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Если есть представительства за рубежом, то </w:t>
            </w:r>
            <w:proofErr w:type="gramStart"/>
            <w:r w:rsidRPr="00675CD4">
              <w:rPr>
                <w:rFonts w:eastAsia="Calibri"/>
                <w:color w:val="auto"/>
                <w:sz w:val="26"/>
                <w:szCs w:val="26"/>
              </w:rPr>
              <w:t>укажите</w:t>
            </w:r>
            <w:proofErr w:type="gramEnd"/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в каких странах?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выбирается из прогруженного списка стран</w:t>
            </w: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Если есть филиалы в России </w:t>
            </w:r>
            <w:proofErr w:type="gramStart"/>
            <w:r w:rsidRPr="00675CD4">
              <w:rPr>
                <w:rFonts w:eastAsia="Calibri"/>
                <w:color w:val="auto"/>
                <w:sz w:val="26"/>
                <w:szCs w:val="26"/>
              </w:rPr>
              <w:t>укажите</w:t>
            </w:r>
            <w:proofErr w:type="gramEnd"/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в каких регионах?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выбирается из прогруженного списка регионов</w:t>
            </w: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Относится ли Ваша организация (ИП) к следующим</w:t>
            </w:r>
            <w:r w:rsidRPr="00675CD4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субъектам предпринимательства?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i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685</wp:posOffset>
                      </wp:positionV>
                      <wp:extent cx="138430" cy="138430"/>
                      <wp:effectExtent l="11430" t="5715" r="12065" b="8255"/>
                      <wp:wrapNone/>
                      <wp:docPr id="243" name="Прямоугольник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F8F07E" id="Прямоугольник 243" o:spid="_x0000_s1026" style="position:absolute;margin-left:-3.9pt;margin-top:1.55pt;width:10.9pt;height:1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"/>
                  </w:pict>
                </mc:Fallback>
              </mc:AlternateContent>
            </w:r>
            <w:r w:rsidRPr="00675CD4">
              <w:rPr>
                <w:rFonts w:eastAsia="Calibri"/>
                <w:i/>
                <w:color w:val="auto"/>
                <w:sz w:val="26"/>
                <w:szCs w:val="26"/>
              </w:rPr>
              <w:t xml:space="preserve">   </w:t>
            </w:r>
            <w:r w:rsidRPr="00675CD4">
              <w:rPr>
                <w:rFonts w:eastAsia="Calibri"/>
                <w:i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9845</wp:posOffset>
                      </wp:positionV>
                      <wp:extent cx="138430" cy="138430"/>
                      <wp:effectExtent l="11430" t="6350" r="12065" b="7620"/>
                      <wp:wrapNone/>
                      <wp:docPr id="242" name="Прямоугольник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A3A9BA" id="Прямоугольник 242" o:spid="_x0000_s1026" style="position:absolute;margin-left:-3.9pt;margin-top:2.35pt;width:10.9pt;height:1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"/>
                  </w:pict>
                </mc:Fallback>
              </mc:AlternateContent>
            </w:r>
            <w:r w:rsidRPr="00675CD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 xml:space="preserve"> </w: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>микро предпринимательство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540</wp:posOffset>
                      </wp:positionV>
                      <wp:extent cx="138430" cy="138430"/>
                      <wp:effectExtent l="11430" t="11430" r="12065" b="12065"/>
                      <wp:wrapNone/>
                      <wp:docPr id="241" name="Прямоугольник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2E799D" id="Прямоугольник 241" o:spid="_x0000_s1026" style="position:absolute;margin-left:-3.9pt;margin-top:-.2pt;width:10.9pt;height:1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малое предпринимательство 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5560</wp:posOffset>
                      </wp:positionV>
                      <wp:extent cx="138430" cy="138430"/>
                      <wp:effectExtent l="11430" t="10795" r="12065" b="12700"/>
                      <wp:wrapNone/>
                      <wp:docPr id="240" name="Прямоугольник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1984EB" id="Прямоугольник 240" o:spid="_x0000_s1026" style="position:absolute;margin-left:-3.9pt;margin-top:2.8pt;width:10.9pt;height:10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среднее предпринимательство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i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175</wp:posOffset>
                      </wp:positionV>
                      <wp:extent cx="138430" cy="138430"/>
                      <wp:effectExtent l="11430" t="6350" r="12065" b="7620"/>
                      <wp:wrapNone/>
                      <wp:docPr id="239" name="Прямоугольник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E0E8A7" id="Прямоугольник 239" o:spid="_x0000_s1026" style="position:absolute;margin-left:-3.9pt;margin-top:.25pt;width:10.9pt;height:10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не относится ни к одному из перечисленных</w:t>
            </w: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Входит ли Ваша организация (ИП) в банковскую группу (холдинг) в понимании статьи 4 Федерального закона от 02.12.1990 № 395-1 «О банках и банковской деятельности»? </w:t>
            </w:r>
            <w:r w:rsidRPr="00675CD4">
              <w:rPr>
                <w:rFonts w:eastAsia="Calibri"/>
                <w:color w:val="auto"/>
                <w:sz w:val="26"/>
                <w:szCs w:val="26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685</wp:posOffset>
                      </wp:positionV>
                      <wp:extent cx="138430" cy="138430"/>
                      <wp:effectExtent l="11430" t="9525" r="12065" b="13970"/>
                      <wp:wrapNone/>
                      <wp:docPr id="238" name="Прямоугольник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A99639" id="Прямоугольник 238" o:spid="_x0000_s1026" style="position:absolute;margin-left:-3.9pt;margin-top:1.55pt;width:10.9pt;height:1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да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875</wp:posOffset>
                      </wp:positionV>
                      <wp:extent cx="138430" cy="138430"/>
                      <wp:effectExtent l="11430" t="5080" r="12065" b="8890"/>
                      <wp:wrapNone/>
                      <wp:docPr id="237" name="Прямоугольник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EE13AE" id="Прямоугольник 237" o:spid="_x0000_s1026" style="position:absolute;margin-left:-3.9pt;margin-top:1.25pt;width:10.9pt;height:1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нет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675CD4" w:rsidRPr="00675CD4" w:rsidTr="004145AA">
        <w:trPr>
          <w:trHeight w:val="557"/>
        </w:trPr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Является ли Ваша организация (ИП) участником внешнеэкономической деятельности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5875</wp:posOffset>
                      </wp:positionV>
                      <wp:extent cx="138430" cy="138430"/>
                      <wp:effectExtent l="11430" t="8890" r="12065" b="5080"/>
                      <wp:wrapNone/>
                      <wp:docPr id="236" name="Прямоугольник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C6F340" id="Прямоугольник 236" o:spid="_x0000_s1026" style="position:absolute;margin-left:8.1pt;margin-top:1.25pt;width:10.9pt;height:1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  да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9845</wp:posOffset>
                      </wp:positionV>
                      <wp:extent cx="138430" cy="138430"/>
                      <wp:effectExtent l="11430" t="12700" r="12065" b="10795"/>
                      <wp:wrapNone/>
                      <wp:docPr id="235" name="Прямоугольник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2268360" id="Прямоугольник 235" o:spid="_x0000_s1026" style="position:absolute;margin-left:8.1pt;margin-top:2.35pt;width:10.9pt;height:10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  нет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</w:p>
        </w:tc>
      </w:tr>
      <w:tr w:rsidR="00675CD4" w:rsidRPr="00675CD4" w:rsidTr="004145AA">
        <w:trPr>
          <w:trHeight w:val="557"/>
        </w:trPr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Осуществлялась ли Вашей организацией (ИП) финансово-хозяйственная деятельность в 2015-2016 гг.</w:t>
            </w:r>
            <w:proofErr w:type="gramStart"/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?</w:t>
            </w:r>
            <w:proofErr w:type="gramEnd"/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5875</wp:posOffset>
                      </wp:positionV>
                      <wp:extent cx="138430" cy="138430"/>
                      <wp:effectExtent l="6985" t="12700" r="6985" b="10795"/>
                      <wp:wrapNone/>
                      <wp:docPr id="234" name="Прямоугольник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FF4625" id="Прямоугольник 234" o:spid="_x0000_s1026" style="position:absolute;margin-left:31.75pt;margin-top:1.25pt;width:10.9pt;height:1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>2015      да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9845</wp:posOffset>
                      </wp:positionV>
                      <wp:extent cx="138430" cy="138430"/>
                      <wp:effectExtent l="6985" t="6985" r="6985" b="6985"/>
                      <wp:wrapNone/>
                      <wp:docPr id="233" name="Прямоугольник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5921527" id="Прямоугольник 233" o:spid="_x0000_s1026" style="position:absolute;margin-left:31.75pt;margin-top:2.35pt;width:10.9pt;height:1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          нет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7145</wp:posOffset>
                      </wp:positionV>
                      <wp:extent cx="138430" cy="138430"/>
                      <wp:effectExtent l="6985" t="11430" r="6985" b="12065"/>
                      <wp:wrapNone/>
                      <wp:docPr id="232" name="Прямоугольник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8EE19F" id="Прямоугольник 232" o:spid="_x0000_s1026" style="position:absolute;margin-left:31.75pt;margin-top:1.35pt;width:10.9pt;height:1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>2016      да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3180</wp:posOffset>
                      </wp:positionV>
                      <wp:extent cx="138430" cy="138430"/>
                      <wp:effectExtent l="6985" t="8255" r="6985" b="5715"/>
                      <wp:wrapNone/>
                      <wp:docPr id="231" name="Прямоугольник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D0FCF5D" id="Прямоугольник 231" o:spid="_x0000_s1026" style="position:absolute;margin-left:31.75pt;margin-top:3.4pt;width:10.9pt;height:10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          нет</w:t>
            </w: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Укажите  объем выручки</w:t>
            </w:r>
            <w:r w:rsidRPr="00675CD4">
              <w:rPr>
                <w:rFonts w:eastAsia="Calibri"/>
                <w:color w:val="auto"/>
                <w:sz w:val="26"/>
                <w:szCs w:val="26"/>
                <w:vertAlign w:val="superscript"/>
                <w:lang w:eastAsia="en-US"/>
              </w:rPr>
              <w:footnoteReference w:id="2"/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Вашей  организации (ИП) (без НДС, акцизов)  за 2015 – 2016 гг.</w:t>
            </w:r>
            <w:proofErr w:type="gramStart"/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?</w:t>
            </w:r>
            <w:proofErr w:type="gramEnd"/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2015_________ тыс. руб.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2016_________ тыс. руб.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Входит (состоит) ли Ваша организация (ИП) в </w:t>
            </w: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ассоциации (союзе), гильдии, ином профессиональном объединении.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Если да, то укажите название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765</wp:posOffset>
                      </wp:positionV>
                      <wp:extent cx="138430" cy="138430"/>
                      <wp:effectExtent l="6350" t="5715" r="7620" b="8255"/>
                      <wp:wrapNone/>
                      <wp:docPr id="230" name="Прямоугольник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51CA6D" id="Прямоугольник 230" o:spid="_x0000_s1026" style="position:absolute;margin-left:-2.8pt;margin-top:1.95pt;width:10.9pt;height:1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"/>
                  </w:pict>
                </mc:Fallback>
              </mc:AlternateContent>
            </w: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 xml:space="preserve">    </w: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>да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845</wp:posOffset>
                      </wp:positionV>
                      <wp:extent cx="138430" cy="138430"/>
                      <wp:effectExtent l="6350" t="10160" r="7620" b="13335"/>
                      <wp:wrapNone/>
                      <wp:docPr id="229" name="Прямоугольник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F3239D" id="Прямоугольник 229" o:spid="_x0000_s1026" style="position:absolute;margin-left:-2.8pt;margin-top:2.35pt;width:10.9pt;height:10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нет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___________________________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Укажите количество клиентов Вашей организации (ИП), которым осуществлялась продажа товаров (из драгоценных металлов, драгоценных камней, с содержанием драгоценных металлов) за период 2015-2016 гг</w:t>
            </w:r>
            <w:proofErr w:type="gramStart"/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..</w:t>
            </w:r>
            <w:proofErr w:type="gramEnd"/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2015_________шт.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2016_________шт.</w:t>
            </w: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Укажите количество клиентов Вашей организации (ИП), которым выполнялись работы, оказывались услуги, за период 2015-2016 гг</w:t>
            </w:r>
            <w:proofErr w:type="gramStart"/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..</w:t>
            </w:r>
            <w:proofErr w:type="gramEnd"/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2015_________шт.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2016_________шт.</w:t>
            </w: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Укажите количество сделок (операций) заключенных в 2015 – 2016 гг. Вашей организацией (ИП) по виду деятельности, указанному в вопросе № 1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(указывается: количество покупателе для розничной торговли; количество заключенных договоров с клиентами </w:t>
            </w:r>
            <w:proofErr w:type="gramStart"/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при</w:t>
            </w:r>
            <w:proofErr w:type="gramEnd"/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оптовой торговли.).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2015_________шт.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2016_________шт.</w:t>
            </w: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Укажите максимальный размер стоимости одной единицы драгоценных металлов, драгоценных камней (ювелирных изделий, химических соединений, термопар, анодов, часов, посуды и т.д.) реализуемых Вашей организацией (ИП)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2015__________ тыс. руб.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2016__________ тыс. руб.</w:t>
            </w: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Укажите источники финансирования Вашей деятельности: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255</wp:posOffset>
                      </wp:positionV>
                      <wp:extent cx="138430" cy="138430"/>
                      <wp:effectExtent l="10795" t="6350" r="12700" b="7620"/>
                      <wp:wrapNone/>
                      <wp:docPr id="228" name="Прямоугольник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D2D278C" id="Прямоугольник 228" o:spid="_x0000_s1026" style="position:absolute;margin-left:-1.7pt;margin-top:.65pt;width:10.9pt;height:1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Собственные средства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B3421D3" wp14:editId="1A02944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6350</wp:posOffset>
                      </wp:positionV>
                      <wp:extent cx="138430" cy="138430"/>
                      <wp:effectExtent l="10795" t="10160" r="12700" b="13335"/>
                      <wp:wrapNone/>
                      <wp:docPr id="226" name="Прямоугольник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DA13F1" id="Прямоугольник 226" o:spid="_x0000_s1026" style="position:absolute;margin-left:-1.7pt;margin-top:-.5pt;width:10.9pt;height:10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Кредиты российских и зарубежных банков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AEF8E55" wp14:editId="4334115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0056</wp:posOffset>
                      </wp:positionV>
                      <wp:extent cx="138430" cy="138430"/>
                      <wp:effectExtent l="0" t="0" r="13970" b="13970"/>
                      <wp:wrapNone/>
                      <wp:docPr id="227" name="Прямоугольник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6C1A08" id="Прямоугольник 227" o:spid="_x0000_s1026" style="position:absolute;margin-left:-1.7pt;margin-top:1.6pt;width:10.9pt;height:1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Заемные средства юридических лиц, индивидуальных   предпринимателей и частных лиц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525</wp:posOffset>
                      </wp:positionV>
                      <wp:extent cx="138430" cy="138430"/>
                      <wp:effectExtent l="10795" t="5080" r="12700" b="8890"/>
                      <wp:wrapNone/>
                      <wp:docPr id="225" name="Прямоугольник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B8509F" id="Прямоугольник 225" o:spid="_x0000_s1026" style="position:absolute;margin-left:-1.7pt;margin-top:.75pt;width:10.9pt;height:1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Иные (Пожалуйста, укажите).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Оказываете ли Вы агентские услуги по операциям с драгоценными металлами, драгоценными камнями и изделиями из них: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6035</wp:posOffset>
                      </wp:positionV>
                      <wp:extent cx="138430" cy="138430"/>
                      <wp:effectExtent l="10795" t="7620" r="12700" b="6350"/>
                      <wp:wrapNone/>
                      <wp:docPr id="224" name="Прямоугольник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922CD7" id="Прямоугольник 224" o:spid="_x0000_s1026" style="position:absolute;margin-left:-1.7pt;margin-top:2.05pt;width:10.9pt;height:1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Да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6035</wp:posOffset>
                      </wp:positionV>
                      <wp:extent cx="138430" cy="138430"/>
                      <wp:effectExtent l="10795" t="6985" r="12700" b="6985"/>
                      <wp:wrapNone/>
                      <wp:docPr id="223" name="Прямоугольник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498AEF" id="Прямоугольник 223" o:spid="_x0000_s1026" style="position:absolute;margin-left:-1.7pt;margin-top:2.05pt;width:10.9pt;height:1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Нет.</w:t>
            </w: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Оказываете ли Вы комиссионные услуги по операциям с драгоценными металлами, драгоценными </w: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камнями и изделиями из них: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545</wp:posOffset>
                      </wp:positionV>
                      <wp:extent cx="138430" cy="138430"/>
                      <wp:effectExtent l="10795" t="8890" r="12700" b="5080"/>
                      <wp:wrapNone/>
                      <wp:docPr id="222" name="Прямоугольник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D1F90C" id="Прямоугольник 222" o:spid="_x0000_s1026" style="position:absolute;margin-left:-1.7pt;margin-top:3.35pt;width:10.9pt;height:10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Да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925</wp:posOffset>
                      </wp:positionV>
                      <wp:extent cx="138430" cy="138430"/>
                      <wp:effectExtent l="10795" t="10160" r="12700" b="13335"/>
                      <wp:wrapNone/>
                      <wp:docPr id="221" name="Прямоугольник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3FD1D8" id="Прямоугольник 221" o:spid="_x0000_s1026" style="position:absolute;margin-left:-1.7pt;margin-top:2.75pt;width:10.9pt;height:10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Нет.</w:t>
            </w: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Укажите источники поступления ювелирных изделий и/или драгоценных металлов: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2705</wp:posOffset>
                      </wp:positionV>
                      <wp:extent cx="138430" cy="138430"/>
                      <wp:effectExtent l="10795" t="12700" r="12700" b="10795"/>
                      <wp:wrapNone/>
                      <wp:docPr id="220" name="Прямоугольник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89F60D" id="Прямоугольник 220" o:spid="_x0000_s1026" style="position:absolute;margin-left:-1.7pt;margin-top:4.15pt;width:10.9pt;height:10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Аффинажные предприятия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5085</wp:posOffset>
                      </wp:positionV>
                      <wp:extent cx="138430" cy="138430"/>
                      <wp:effectExtent l="10795" t="13970" r="12700" b="9525"/>
                      <wp:wrapNone/>
                      <wp:docPr id="219" name="Прямоугольник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9A2ED1" id="Прямоугольник 219" o:spid="_x0000_s1026" style="position:absolute;margin-left:-1.7pt;margin-top:3.55pt;width:10.9pt;height:10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Ломбарды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4290</wp:posOffset>
                      </wp:positionV>
                      <wp:extent cx="138430" cy="138430"/>
                      <wp:effectExtent l="12700" t="12065" r="10795" b="11430"/>
                      <wp:wrapNone/>
                      <wp:docPr id="218" name="Прямоугольник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B1B631" id="Прямоугольник 218" o:spid="_x0000_s1026" style="position:absolute;margin-left:-2.3pt;margin-top:2.7pt;width:10.9pt;height:10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Российские и иностранные банки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3020</wp:posOffset>
                      </wp:positionV>
                      <wp:extent cx="138430" cy="138430"/>
                      <wp:effectExtent l="12700" t="10160" r="10795" b="13335"/>
                      <wp:wrapNone/>
                      <wp:docPr id="217" name="Прямоугольник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CA3D55" id="Прямоугольник 217" o:spid="_x0000_s1026" style="position:absolute;margin-left:-2.3pt;margin-top:2.6pt;width:10.9pt;height:1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Производители ювелирных изделий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9370</wp:posOffset>
                      </wp:positionV>
                      <wp:extent cx="138430" cy="138430"/>
                      <wp:effectExtent l="12700" t="6350" r="10795" b="7620"/>
                      <wp:wrapNone/>
                      <wp:docPr id="216" name="Прямоугольник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281380" id="Прямоугольник 216" o:spid="_x0000_s1026" style="position:absolute;margin-left:-2.3pt;margin-top:3.1pt;width:10.9pt;height:10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Организации и индивидуальные предприниматели, осуществляющие оптовую торговлю ювелирными изделиями и/или драгоценными металлами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3335</wp:posOffset>
                      </wp:positionV>
                      <wp:extent cx="138430" cy="138430"/>
                      <wp:effectExtent l="12700" t="6985" r="10795" b="6985"/>
                      <wp:wrapNone/>
                      <wp:docPr id="215" name="Прямоугольник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6F4EC0" id="Прямоугольник 215" o:spid="_x0000_s1026" style="position:absolute;margin-left:-2.3pt;margin-top:1.05pt;width:10.9pt;height:10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Частные лица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0955</wp:posOffset>
                      </wp:positionV>
                      <wp:extent cx="138430" cy="138430"/>
                      <wp:effectExtent l="12700" t="13970" r="10795" b="9525"/>
                      <wp:wrapNone/>
                      <wp:docPr id="214" name="Прямоугольник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230549" id="Прямоугольник 214" o:spid="_x0000_s1026" style="position:absolute;margin-left:-2.3pt;margin-top:1.65pt;width:10.9pt;height:10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Иные (Пожалуйста, укажите).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Укажите источники поступления драгоценных камней: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8575</wp:posOffset>
                      </wp:positionV>
                      <wp:extent cx="138430" cy="138430"/>
                      <wp:effectExtent l="7620" t="7620" r="6350" b="6350"/>
                      <wp:wrapNone/>
                      <wp:docPr id="213" name="Прямоугольник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17E1A9" id="Прямоугольник 213" o:spid="_x0000_s1026" style="position:absolute;margin-left:-1.2pt;margin-top:2.25pt;width:10.9pt;height:10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Гохран России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8735</wp:posOffset>
                      </wp:positionV>
                      <wp:extent cx="138430" cy="138430"/>
                      <wp:effectExtent l="12700" t="7620" r="10795" b="6350"/>
                      <wp:wrapNone/>
                      <wp:docPr id="212" name="Прямоугольник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323287" id="Прямоугольник 212" o:spid="_x0000_s1026" style="position:absolute;margin-left:-2.3pt;margin-top:3.05pt;width:10.9pt;height:10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Российские добывающие организации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1750</wp:posOffset>
                      </wp:positionV>
                      <wp:extent cx="138430" cy="138430"/>
                      <wp:effectExtent l="7620" t="8255" r="6350" b="5715"/>
                      <wp:wrapNone/>
                      <wp:docPr id="211" name="Прямоугольник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D384A9" id="Прямоугольник 211" o:spid="_x0000_s1026" style="position:absolute;margin-left:-1.2pt;margin-top:2.5pt;width:10.9pt;height:10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Зарубежные поставщики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9370</wp:posOffset>
                      </wp:positionV>
                      <wp:extent cx="138430" cy="138430"/>
                      <wp:effectExtent l="7620" t="5715" r="6350" b="8255"/>
                      <wp:wrapNone/>
                      <wp:docPr id="210" name="Прямоугольник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5966C35" id="Прямоугольник 210" o:spid="_x0000_s1026" style="position:absolute;margin-left:-1.2pt;margin-top:3.1pt;width:10.9pt;height:10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Организации и индивидуальные предприниматели, осуществляющие обработку драгоценных камней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445</wp:posOffset>
                      </wp:positionV>
                      <wp:extent cx="138430" cy="138430"/>
                      <wp:effectExtent l="7620" t="7620" r="6350" b="6350"/>
                      <wp:wrapNone/>
                      <wp:docPr id="209" name="Прямоугольник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414747" id="Прямоугольник 209" o:spid="_x0000_s1026" style="position:absolute;margin-left:-1.2pt;margin-top:.35pt;width:10.9pt;height:10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Организации и индивидуальные предприниматели, осуществляющие оптовую торговлю драгоценными камнями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12700" t="10160" r="10795" b="13335"/>
                      <wp:wrapNone/>
                      <wp:docPr id="208" name="Прямоугольник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044676" id="Прямоугольник 208" o:spid="_x0000_s1026" style="position:absolute;margin-left:-2.3pt;margin-top:14.15pt;width:10.9pt;height:10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5715</wp:posOffset>
                      </wp:positionV>
                      <wp:extent cx="138430" cy="138430"/>
                      <wp:effectExtent l="12700" t="5715" r="10795" b="8255"/>
                      <wp:wrapNone/>
                      <wp:docPr id="207" name="Прямоугольник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51391C" id="Прямоугольник 207" o:spid="_x0000_s1026" style="position:absolute;margin-left:-2.3pt;margin-top:-.45pt;width:10.9pt;height:10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Драгоценные камни не приобретались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Иные (Пожалуйста, укажите).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Имелись ли случаи дробления Вашими клиентами операций в рамках заключенных договоров купли-продажи драгоценных металлов, драгоценных камней и/или изделий из них с целью уклонения от процедур обязательного контроля.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350</wp:posOffset>
                      </wp:positionV>
                      <wp:extent cx="138430" cy="138430"/>
                      <wp:effectExtent l="7620" t="12700" r="6350" b="10795"/>
                      <wp:wrapNone/>
                      <wp:docPr id="206" name="Прямоугольник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E7168B" id="Прямоугольник 206" o:spid="_x0000_s1026" style="position:absolute;margin-left:-1.2pt;margin-top:.5pt;width:10.9pt;height:10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 Да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0955</wp:posOffset>
                      </wp:positionV>
                      <wp:extent cx="138430" cy="138430"/>
                      <wp:effectExtent l="7620" t="7620" r="6350" b="6350"/>
                      <wp:wrapNone/>
                      <wp:docPr id="205" name="Прямоугольник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25531D8" id="Прямоугольник 205" o:spid="_x0000_s1026" style="position:absolute;margin-left:-1.2pt;margin-top:1.65pt;width:10.9pt;height:10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MVRgIAAFAEAAAOAAAAZHJzL2Uyb0RvYy54bWysVM2O0zAQviPxDpbvNGm3hW7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Нет.</w:t>
            </w: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Имелись ли случаи приобретения Вами ювелирных изделий без оттисков государственных пробирных клейм.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130</wp:posOffset>
                      </wp:positionV>
                      <wp:extent cx="138430" cy="138430"/>
                      <wp:effectExtent l="12700" t="13335" r="10795" b="10160"/>
                      <wp:wrapNone/>
                      <wp:docPr id="204" name="Прямоугольник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BF4B49" id="Прямоугольник 204" o:spid="_x0000_s1026" style="position:absolute;margin-left:-2.3pt;margin-top:1.9pt;width:10.9pt;height:10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/sRgIAAFAEAAAOAAAAZHJzL2Uyb0RvYy54bWysVM2O0zAQviPxDpbvNGm3hW7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Да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750</wp:posOffset>
                      </wp:positionV>
                      <wp:extent cx="138430" cy="138430"/>
                      <wp:effectExtent l="12700" t="10795" r="10795" b="12700"/>
                      <wp:wrapNone/>
                      <wp:docPr id="203" name="Прямоугольник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D49B04" id="Прямоугольник 203" o:spid="_x0000_s1026" style="position:absolute;margin-left:-2.3pt;margin-top:2.5pt;width:10.9pt;height:10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Нет.</w:t>
            </w: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autoSpaceDE w:val="0"/>
              <w:autoSpaceDN w:val="0"/>
              <w:adjustRightInd w:val="0"/>
              <w:ind w:hanging="16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Укажите количество сотрудников Вашей организации (ИП) с учетом филиалов, которые в соответствии со своими </w: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 xml:space="preserve">обязанностями выполняют </w: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функции в целях ПОД/ФТ (в обязанности которых входит подготовка и направление сведений в </w:t>
            </w:r>
            <w:proofErr w:type="spellStart"/>
            <w:r w:rsidRPr="00675CD4">
              <w:rPr>
                <w:rFonts w:eastAsia="Calibri"/>
                <w:color w:val="auto"/>
                <w:sz w:val="26"/>
                <w:szCs w:val="26"/>
              </w:rPr>
              <w:t>Росфинмониторинг</w:t>
            </w:r>
            <w:proofErr w:type="spellEnd"/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, проведение идентификации лиц, принимаемых на обслуживание, иные </w:t>
            </w:r>
            <w:proofErr w:type="gramStart"/>
            <w:r w:rsidRPr="00675CD4">
              <w:rPr>
                <w:rFonts w:eastAsia="Calibri"/>
                <w:color w:val="auto"/>
                <w:sz w:val="26"/>
                <w:szCs w:val="26"/>
              </w:rPr>
              <w:t>сотрудники</w:t>
            </w:r>
            <w:proofErr w:type="gramEnd"/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в обязанности которых входит реализация правил внутреннего контроля)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_____ чел.</w:t>
            </w:r>
          </w:p>
        </w:tc>
      </w:tr>
      <w:tr w:rsidR="00675CD4" w:rsidRPr="00675CD4" w:rsidTr="004145AA">
        <w:trPr>
          <w:trHeight w:val="739"/>
        </w:trPr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</w:rPr>
              <w:t>Укажите дату утверждения правил внутреннего контроля Вашей организации (ИП)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ДД.ММ.ГГГГ</w:t>
            </w:r>
          </w:p>
        </w:tc>
      </w:tr>
      <w:tr w:rsidR="00675CD4" w:rsidRPr="00675CD4" w:rsidTr="004145AA">
        <w:trPr>
          <w:trHeight w:val="739"/>
        </w:trPr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Вносила ли Ваша организация (ИП) изменения в правила внутреннего контроля  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</w:rPr>
              <w:t>Если да укажите дату последней редакции (актуальной)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1910</wp:posOffset>
                      </wp:positionV>
                      <wp:extent cx="138430" cy="138430"/>
                      <wp:effectExtent l="12700" t="8890" r="10795" b="5080"/>
                      <wp:wrapNone/>
                      <wp:docPr id="202" name="Прямоугольник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EB97747" id="Прямоугольник 202" o:spid="_x0000_s1026" style="position:absolute;margin-left:-1.55pt;margin-top:3.3pt;width:10.9pt;height:10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eURgIAAFAEAAAOAAAAZHJzL2Uyb0RvYy54bWysVM2O0zAQviPxDpbvNGm3hW7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 да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3020</wp:posOffset>
                      </wp:positionV>
                      <wp:extent cx="138430" cy="138430"/>
                      <wp:effectExtent l="12700" t="8890" r="10795" b="5080"/>
                      <wp:wrapNone/>
                      <wp:docPr id="201" name="Прямоугольник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4E8281" id="Прямоугольник 201" o:spid="_x0000_s1026" style="position:absolute;margin-left:-1.55pt;margin-top:2.6pt;width:10.9pt;height:10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нет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ДД.ММ.ГГГГ</w:t>
            </w: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Были ли случаи, когда клиентом Вашей организации (ИП) являлось публичное должностное лицо? 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1910</wp:posOffset>
                      </wp:positionV>
                      <wp:extent cx="138430" cy="138430"/>
                      <wp:effectExtent l="12700" t="10795" r="10795" b="12700"/>
                      <wp:wrapNone/>
                      <wp:docPr id="200" name="Прямоугольник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093126" id="Прямоугольник 200" o:spid="_x0000_s1026" style="position:absolute;margin-left:-1.55pt;margin-top:3.3pt;width:10.9pt;height:10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 да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3020</wp:posOffset>
                      </wp:positionV>
                      <wp:extent cx="138430" cy="138430"/>
                      <wp:effectExtent l="12700" t="10160" r="10795" b="13335"/>
                      <wp:wrapNone/>
                      <wp:docPr id="199" name="Прямоугольник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27D753" id="Прямоугольник 199" o:spid="_x0000_s1026" style="position:absolute;margin-left:-1.55pt;margin-top:2.6pt;width:10.9pt;height:10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нет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0795</wp:posOffset>
                      </wp:positionV>
                      <wp:extent cx="138430" cy="138430"/>
                      <wp:effectExtent l="12700" t="5715" r="10795" b="8255"/>
                      <wp:wrapNone/>
                      <wp:docPr id="198" name="Прямоугольник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45C6BF" id="Прямоугольник 198" o:spid="_x0000_s1026" style="position:absolute;margin-left:-1.55pt;margin-top:.85pt;width:10.9pt;height:10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 xml:space="preserve">    не знаю</w:t>
            </w: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Проводит ли Ваша организация (ИП) идентификацию </w:t>
            </w:r>
            <w:proofErr w:type="spellStart"/>
            <w:r w:rsidRPr="00675CD4">
              <w:rPr>
                <w:rFonts w:eastAsia="Calibri"/>
                <w:color w:val="auto"/>
                <w:sz w:val="26"/>
                <w:szCs w:val="26"/>
              </w:rPr>
              <w:t>бенефициарных</w:t>
            </w:r>
            <w:proofErr w:type="spellEnd"/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владельцев юридических лиц</w:t>
            </w:r>
            <w:proofErr w:type="gramStart"/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1910</wp:posOffset>
                      </wp:positionV>
                      <wp:extent cx="138430" cy="138430"/>
                      <wp:effectExtent l="12700" t="13970" r="10795" b="9525"/>
                      <wp:wrapNone/>
                      <wp:docPr id="197" name="Прямоугольник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625436" id="Прямоугольник 197" o:spid="_x0000_s1026" style="position:absolute;margin-left:-1.55pt;margin-top:3.3pt;width:10.9pt;height:10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да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3020</wp:posOffset>
                      </wp:positionV>
                      <wp:extent cx="138430" cy="138430"/>
                      <wp:effectExtent l="12700" t="13335" r="10795" b="10160"/>
                      <wp:wrapNone/>
                      <wp:docPr id="196" name="Прямоугольник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96898E" id="Прямоугольник 196" o:spid="_x0000_s1026" style="position:absolute;margin-left:-1.55pt;margin-top:2.6pt;width:10.9pt;height:10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нет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0795</wp:posOffset>
                      </wp:positionV>
                      <wp:extent cx="138430" cy="138430"/>
                      <wp:effectExtent l="12700" t="8890" r="10795" b="5080"/>
                      <wp:wrapNone/>
                      <wp:docPr id="195" name="Прямоугольник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7E9093F" id="Прямоугольник 195" o:spid="_x0000_s1026" style="position:absolute;margin-left:-1.55pt;margin-top:.85pt;width:10.9pt;height:10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не знаю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Если да, то на </w:t>
            </w:r>
            <w:proofErr w:type="gramStart"/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основании</w:t>
            </w:r>
            <w:proofErr w:type="gramEnd"/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каких документов проводится в Вашей организации (ИП) идентификация </w:t>
            </w:r>
            <w:proofErr w:type="spellStart"/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бенефициарных</w:t>
            </w:r>
            <w:proofErr w:type="spellEnd"/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владельцев? 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350</wp:posOffset>
                      </wp:positionV>
                      <wp:extent cx="138430" cy="138430"/>
                      <wp:effectExtent l="12700" t="9525" r="10795" b="13970"/>
                      <wp:wrapNone/>
                      <wp:docPr id="194" name="Прямоугольник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171E13" id="Прямоугольник 194" o:spid="_x0000_s1026" style="position:absolute;margin-left:-1.55pt;margin-top:.5pt;width:10.9pt;height:10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 xml:space="preserve">    документов, предоставленных Вашим клиентом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0005</wp:posOffset>
                      </wp:positionV>
                      <wp:extent cx="138430" cy="138430"/>
                      <wp:effectExtent l="12700" t="13970" r="10795" b="9525"/>
                      <wp:wrapNone/>
                      <wp:docPr id="193" name="Прямоугольник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64736B" id="Прямоугольник 193" o:spid="_x0000_s1026" style="position:absolute;margin-left:-1.55pt;margin-top:3.15pt;width:10.9pt;height:10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"/>
                  </w:pict>
                </mc:Fallback>
              </mc:AlternateContent>
            </w: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 xml:space="preserve">    информации, полученной из открытых источников (сайт клиента), иное (укажите)__________  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6035</wp:posOffset>
                      </wp:positionV>
                      <wp:extent cx="138430" cy="138430"/>
                      <wp:effectExtent l="12700" t="7620" r="10795" b="6350"/>
                      <wp:wrapNone/>
                      <wp:docPr id="192" name="Прямоугольник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DE6BE8" id="Прямоугольник 192" o:spid="_x0000_s1026" style="position:absolute;margin-left:-1.55pt;margin-top:2.05pt;width:10.9pt;height:10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 xml:space="preserve">    выписки из ЕГРЮЛ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6670</wp:posOffset>
                      </wp:positionV>
                      <wp:extent cx="138430" cy="138430"/>
                      <wp:effectExtent l="12700" t="7620" r="10795" b="6350"/>
                      <wp:wrapNone/>
                      <wp:docPr id="191" name="Прямоугольник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FB2CAF" id="Прямоугольник 191" o:spid="_x0000_s1026" style="position:absolute;margin-left:-1.55pt;margin-top:2.1pt;width:10.9pt;height:10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"/>
                  </w:pict>
                </mc:Fallback>
              </mc:AlternateContent>
            </w: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 xml:space="preserve">    документов, полученных от 3х лиц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415</wp:posOffset>
                      </wp:positionV>
                      <wp:extent cx="138430" cy="138430"/>
                      <wp:effectExtent l="12700" t="8255" r="10795" b="5715"/>
                      <wp:wrapNone/>
                      <wp:docPr id="190" name="Прямоугольник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03DEAD8" id="Прямоугольник 190" o:spid="_x0000_s1026" style="position:absolute;margin-left:-1.55pt;margin-top:1.45pt;width:10.9pt;height:10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 xml:space="preserve">    иное, укажите____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Запрашиваете ли Вы перед заключением договора с </w: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контрагентом сведения о его постановке на специальный учет: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7625</wp:posOffset>
                      </wp:positionV>
                      <wp:extent cx="138430" cy="138430"/>
                      <wp:effectExtent l="7620" t="13970" r="6350" b="9525"/>
                      <wp:wrapNone/>
                      <wp:docPr id="189" name="Прямоугольник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036A70" id="Прямоугольник 189" o:spid="_x0000_s1026" style="position:absolute;margin-left:-.45pt;margin-top:3.75pt;width:10.9pt;height:10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 Сведения о постановке на специальный учет (номер документа)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3655</wp:posOffset>
                      </wp:positionV>
                      <wp:extent cx="138430" cy="138430"/>
                      <wp:effectExtent l="7620" t="8890" r="6350" b="5080"/>
                      <wp:wrapNone/>
                      <wp:docPr id="188" name="Прямоугольник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E221E6" id="Прямоугольник 188" o:spid="_x0000_s1026" style="position:absolute;margin-left:-.45pt;margin-top:2.65pt;width:10.9pt;height:10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 Сведения из карты постановки на специальный учет;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</wp:posOffset>
                      </wp:positionV>
                      <wp:extent cx="138430" cy="138430"/>
                      <wp:effectExtent l="7620" t="12700" r="6350" b="10795"/>
                      <wp:wrapNone/>
                      <wp:docPr id="187" name="Прямоугольник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E63E356" id="Прямоугольник 187" o:spid="_x0000_s1026" style="position:absolute;margin-left:-.45pt;margin-top:1.5pt;width:10.9pt;height:10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 Данные сведения не запрашиваются.</w:t>
            </w: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</w:rPr>
              <w:t>Как часто вы обновляете информацию о своем клиенте?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875</wp:posOffset>
                      </wp:positionV>
                      <wp:extent cx="138430" cy="138430"/>
                      <wp:effectExtent l="7620" t="5080" r="6350" b="8890"/>
                      <wp:wrapNone/>
                      <wp:docPr id="186" name="Прямоугольник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A569F3" id="Прямоугольник 186" o:spid="_x0000_s1026" style="position:absolute;margin-left:-.45pt;margin-top:1.25pt;width:10.9pt;height:10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раз в квартал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7465</wp:posOffset>
                      </wp:positionV>
                      <wp:extent cx="138430" cy="138430"/>
                      <wp:effectExtent l="7620" t="6985" r="6350" b="6985"/>
                      <wp:wrapNone/>
                      <wp:docPr id="185" name="Прямоугольник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10989E0" id="Прямоугольник 185" o:spid="_x0000_s1026" style="position:absolute;margin-left:-.45pt;margin-top:2.95pt;width:10.9pt;height:10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раз в полгода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6195</wp:posOffset>
                      </wp:positionV>
                      <wp:extent cx="138430" cy="138430"/>
                      <wp:effectExtent l="7620" t="5080" r="6350" b="8890"/>
                      <wp:wrapNone/>
                      <wp:docPr id="184" name="Прямоугольник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29A4D2" id="Прямоугольник 184" o:spid="_x0000_s1026" style="position:absolute;margin-left:-.45pt;margin-top:2.85pt;width:10.9pt;height:10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раз в год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2545</wp:posOffset>
                      </wp:positionV>
                      <wp:extent cx="138430" cy="138430"/>
                      <wp:effectExtent l="7620" t="9525" r="6350" b="13970"/>
                      <wp:wrapNone/>
                      <wp:docPr id="183" name="Прямоугольник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2214AB" id="Прямоугольник 183" o:spid="_x0000_s1026" style="position:absolute;margin-left:-.45pt;margin-top:3.35pt;width:10.9pt;height:1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"/>
                  </w:pict>
                </mc:Fallback>
              </mc:AlternateContent>
            </w: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 xml:space="preserve">    иное (укажите)_____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autoSpaceDE w:val="0"/>
              <w:autoSpaceDN w:val="0"/>
              <w:adjustRightInd w:val="0"/>
              <w:ind w:hanging="16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рошло ли обучение в форме </w: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>целевого инструктажа специальное должностное лицо Вашей организации (ИП)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0640</wp:posOffset>
                      </wp:positionV>
                      <wp:extent cx="138430" cy="138430"/>
                      <wp:effectExtent l="12700" t="12700" r="10795" b="10795"/>
                      <wp:wrapNone/>
                      <wp:docPr id="182" name="Прямоугольник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15A4D9" id="Прямоугольник 182" o:spid="_x0000_s1026" style="position:absolute;margin-left:-1.55pt;margin-top:3.2pt;width:10.9pt;height:10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да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5405</wp:posOffset>
                      </wp:positionV>
                      <wp:extent cx="138430" cy="138430"/>
                      <wp:effectExtent l="12700" t="8255" r="10795" b="5715"/>
                      <wp:wrapNone/>
                      <wp:docPr id="181" name="Прямоугольник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42DD06" id="Прямоугольник 181" o:spid="_x0000_s1026" style="position:absolute;margin-left:-1.55pt;margin-top:5.15pt;width:10.9pt;height:10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нет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4770</wp:posOffset>
                      </wp:positionV>
                      <wp:extent cx="138430" cy="138430"/>
                      <wp:effectExtent l="12700" t="6985" r="10795" b="6985"/>
                      <wp:wrapNone/>
                      <wp:docPr id="180" name="Прямоугольник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D717E75" id="Прямоугольник 180" o:spid="_x0000_s1026" style="position:absolute;margin-left:-1.55pt;margin-top:5.1pt;width:10.9pt;height:10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не знаю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Осуществляла ли Ваша организация (ИП)  операции с денежными средствами или иным имуществом, подлежащие обязательному контролю</w:t>
            </w:r>
            <w:r w:rsidRPr="00675CD4">
              <w:rPr>
                <w:rFonts w:eastAsia="Calibri"/>
                <w:color w:val="auto"/>
                <w:sz w:val="26"/>
                <w:szCs w:val="26"/>
                <w:vertAlign w:val="superscript"/>
                <w:lang w:eastAsia="en-US"/>
              </w:rPr>
              <w:footnoteReference w:id="3"/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в 2015-2016 гг.?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9685</wp:posOffset>
                      </wp:positionV>
                      <wp:extent cx="138430" cy="138430"/>
                      <wp:effectExtent l="13335" t="5080" r="10160" b="8890"/>
                      <wp:wrapNone/>
                      <wp:docPr id="179" name="Прямоугольник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2C0750" id="Прямоугольник 179" o:spid="_x0000_s1026" style="position:absolute;margin-left:28.5pt;margin-top:1.55pt;width:10.9pt;height:10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>2015     да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9845</wp:posOffset>
                      </wp:positionV>
                      <wp:extent cx="138430" cy="138430"/>
                      <wp:effectExtent l="13335" t="5080" r="10160" b="8890"/>
                      <wp:wrapNone/>
                      <wp:docPr id="178" name="Прямоугольник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D76092F" id="Прямоугольник 178" o:spid="_x0000_s1026" style="position:absolute;margin-left:28.5pt;margin-top:2.35pt;width:10.9pt;height:10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         нет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0640</wp:posOffset>
                      </wp:positionV>
                      <wp:extent cx="138430" cy="138430"/>
                      <wp:effectExtent l="13335" t="5715" r="10160" b="8255"/>
                      <wp:wrapNone/>
                      <wp:docPr id="177" name="Прямоугольник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0AE188" id="Прямоугольник 177" o:spid="_x0000_s1026" style="position:absolute;margin-left:28.5pt;margin-top:3.2pt;width:10.9pt;height:10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>2016     да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0005</wp:posOffset>
                      </wp:positionV>
                      <wp:extent cx="138430" cy="138430"/>
                      <wp:effectExtent l="13335" t="13970" r="10160" b="9525"/>
                      <wp:wrapNone/>
                      <wp:docPr id="176" name="Прямоугольник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1911D3" id="Прямоугольник 176" o:spid="_x0000_s1026" style="position:absolute;margin-left:28.5pt;margin-top:3.15pt;width:10.9pt;height:10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             нет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</w:p>
        </w:tc>
      </w:tr>
      <w:tr w:rsidR="00675CD4" w:rsidRPr="00675CD4" w:rsidTr="004145AA">
        <w:trPr>
          <w:trHeight w:val="963"/>
        </w:trPr>
        <w:tc>
          <w:tcPr>
            <w:tcW w:w="315" w:type="pct"/>
            <w:vMerge w:val="restar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</w:rPr>
              <w:t>Имелись ли случаи отвержения сообщений об операциях, подлежащих контролю</w:t>
            </w:r>
          </w:p>
          <w:p w:rsidR="00675CD4" w:rsidRPr="00675CD4" w:rsidRDefault="00675CD4" w:rsidP="00675CD4">
            <w:pPr>
              <w:ind w:firstLine="0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9530</wp:posOffset>
                      </wp:positionV>
                      <wp:extent cx="138430" cy="138430"/>
                      <wp:effectExtent l="7620" t="9525" r="6350" b="13970"/>
                      <wp:wrapNone/>
                      <wp:docPr id="175" name="Прямоугольник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621C4F" id="Прямоугольник 175" o:spid="_x0000_s1026" style="position:absolute;margin-left:-.45pt;margin-top:3.9pt;width:10.9pt;height:10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да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138430" cy="138430"/>
                      <wp:effectExtent l="7620" t="9525" r="6350" b="13970"/>
                      <wp:wrapNone/>
                      <wp:docPr id="174" name="Прямоугольник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0160C7" id="Прямоугольник 174" o:spid="_x0000_s1026" style="position:absolute;margin-left:-.45pt;margin-top:3.25pt;width:10.9pt;height:10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нет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</w:p>
        </w:tc>
      </w:tr>
      <w:tr w:rsidR="00675CD4" w:rsidRPr="00675CD4" w:rsidTr="004145AA">
        <w:trPr>
          <w:trHeight w:val="510"/>
        </w:trPr>
        <w:tc>
          <w:tcPr>
            <w:tcW w:w="315" w:type="pct"/>
            <w:vMerge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</w:rPr>
              <w:t>Если да, то укажите основные причины отвержения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_________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Укажите способ выявления операций, подлежащих обязательному контролю, в Вашей организации (ИП)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0640</wp:posOffset>
                      </wp:positionV>
                      <wp:extent cx="138430" cy="138430"/>
                      <wp:effectExtent l="12700" t="8890" r="10795" b="5080"/>
                      <wp:wrapNone/>
                      <wp:docPr id="173" name="Прямоугольник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E356F2" id="Прямоугольник 173" o:spid="_x0000_s1026" style="position:absolute;margin-left:-1.55pt;margin-top:3.2pt;width:10.9pt;height:10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автоматизированный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4135</wp:posOffset>
                      </wp:positionV>
                      <wp:extent cx="138430" cy="138430"/>
                      <wp:effectExtent l="12700" t="12700" r="10795" b="10795"/>
                      <wp:wrapNone/>
                      <wp:docPr id="172" name="Прямоугольник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287AD7" id="Прямоугольник 172" o:spid="_x0000_s1026" style="position:absolute;margin-left:-1.55pt;margin-top:5.05pt;width:10.9pt;height:10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не автоматизированный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Укажите способ выявления необычных (сомнительных) операций в Вашей организации (ИП)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0640</wp:posOffset>
                      </wp:positionV>
                      <wp:extent cx="138430" cy="138430"/>
                      <wp:effectExtent l="12700" t="12065" r="10795" b="11430"/>
                      <wp:wrapNone/>
                      <wp:docPr id="171" name="Прямоугольник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56CA42A" id="Прямоугольник 171" o:spid="_x0000_s1026" style="position:absolute;margin-left:-1.55pt;margin-top:3.2pt;width:10.9pt;height:10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автоматизированный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4135</wp:posOffset>
                      </wp:positionV>
                      <wp:extent cx="138430" cy="138430"/>
                      <wp:effectExtent l="12700" t="6350" r="10795" b="7620"/>
                      <wp:wrapNone/>
                      <wp:docPr id="170" name="Прямоугольник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B2C2AC" id="Прямоугольник 170" o:spid="_x0000_s1026" style="position:absolute;margin-left:-1.55pt;margin-top:5.05pt;width:10.9pt;height:1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не автоматизированный 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</w:p>
        </w:tc>
      </w:tr>
      <w:tr w:rsidR="00675CD4" w:rsidRPr="00675CD4" w:rsidTr="004145AA">
        <w:tc>
          <w:tcPr>
            <w:tcW w:w="315" w:type="pc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Какой способ доступа к </w: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t xml:space="preserve">Перечню организаций и физических лиц, в отношении которых имеются сведения об их причастности к экстремистской деятельности или терроризму, Вы </w:t>
            </w:r>
            <w:r w:rsidRPr="00675CD4">
              <w:rPr>
                <w:rFonts w:eastAsia="Calibri"/>
                <w:color w:val="auto"/>
                <w:sz w:val="26"/>
                <w:szCs w:val="26"/>
              </w:rPr>
              <w:lastRenderedPageBreak/>
              <w:t>используете при идентификации клиента, представителя клиента и (или) выгодоприобретателя, бенефициара?</w:t>
            </w:r>
          </w:p>
          <w:p w:rsidR="00675CD4" w:rsidRPr="00675CD4" w:rsidRDefault="00675CD4" w:rsidP="00675CD4">
            <w:pPr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065</wp:posOffset>
                      </wp:positionV>
                      <wp:extent cx="138430" cy="138430"/>
                      <wp:effectExtent l="12700" t="6985" r="10795" b="6985"/>
                      <wp:wrapNone/>
                      <wp:docPr id="169" name="Прямоугольник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995F47" id="Прямоугольник 169" o:spid="_x0000_s1026" style="position:absolute;margin-left:-1.55pt;margin-top:.95pt;width:10.9pt;height:10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 xml:space="preserve">    в Личном кабинете на портале Росфинмониторинга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1430</wp:posOffset>
                      </wp:positionV>
                      <wp:extent cx="138430" cy="138430"/>
                      <wp:effectExtent l="12700" t="5715" r="10795" b="8255"/>
                      <wp:wrapNone/>
                      <wp:docPr id="168" name="Прямоугольник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347BEB" id="Прямоугольник 168" o:spid="_x0000_s1026" style="position:absolute;margin-left:-1.55pt;margin-top:.9pt;width:10.9pt;height:10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 xml:space="preserve">    на официальном сайте Росфинмониторинга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875</wp:posOffset>
                      </wp:positionV>
                      <wp:extent cx="138430" cy="138430"/>
                      <wp:effectExtent l="12700" t="9525" r="10795" b="13970"/>
                      <wp:wrapNone/>
                      <wp:docPr id="167" name="Прямоугольник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7D342F" id="Прямоугольник 167" o:spid="_x0000_s1026" style="position:absolute;margin-left:-1.55pt;margin-top:1.25pt;width:10.9pt;height:10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"/>
                  </w:pict>
                </mc:Fallback>
              </mc:AlternateContent>
            </w: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 xml:space="preserve">    публикуемый в Российской газете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4765</wp:posOffset>
                      </wp:positionV>
                      <wp:extent cx="138430" cy="138430"/>
                      <wp:effectExtent l="12700" t="8255" r="10795" b="5715"/>
                      <wp:wrapNone/>
                      <wp:docPr id="166" name="Прямоугольник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F64D69" id="Прямоугольник 166" o:spid="_x0000_s1026" style="position:absolute;margin-left:-1.55pt;margin-top:1.95pt;width:10.9pt;height:10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Иное (укажите)</w:t>
            </w:r>
          </w:p>
        </w:tc>
      </w:tr>
      <w:tr w:rsidR="00675CD4" w:rsidRPr="00675CD4" w:rsidTr="004145AA">
        <w:tc>
          <w:tcPr>
            <w:tcW w:w="315" w:type="pct"/>
            <w:vMerge w:val="restart"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Есть ли у Вашей организации (ИП) клиенты с повышенным уровнем риска ОД/ФТ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875</wp:posOffset>
                      </wp:positionV>
                      <wp:extent cx="138430" cy="138430"/>
                      <wp:effectExtent l="7620" t="6350" r="6350" b="7620"/>
                      <wp:wrapNone/>
                      <wp:docPr id="165" name="Прямоугольник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F70E71" id="Прямоугольник 165" o:spid="_x0000_s1026" style="position:absolute;margin-left:-.45pt;margin-top:1.25pt;width:10.9pt;height:10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да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5405</wp:posOffset>
                      </wp:positionV>
                      <wp:extent cx="138430" cy="138430"/>
                      <wp:effectExtent l="12700" t="7620" r="10795" b="6350"/>
                      <wp:wrapNone/>
                      <wp:docPr id="164" name="Прямоугольник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D29369" id="Прямоугольник 164" o:spid="_x0000_s1026" style="position:absolute;margin-left:-1.55pt;margin-top:5.15pt;width:10.9pt;height:10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"/>
                  </w:pict>
                </mc:Fallback>
              </mc:AlternateContent>
            </w: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нет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65735</wp:posOffset>
                      </wp:positionV>
                      <wp:extent cx="138430" cy="138430"/>
                      <wp:effectExtent l="12700" t="12065" r="10795" b="11430"/>
                      <wp:wrapNone/>
                      <wp:docPr id="163" name="Прямоугольник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C90136" id="Прямоугольник 163" o:spid="_x0000_s1026" style="position:absolute;margin-left:-1.55pt;margin-top:13.05pt;width:10.9pt;height:10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"/>
                  </w:pict>
                </mc:Fallback>
              </mc:AlternateConten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не знаю</w:t>
            </w:r>
          </w:p>
        </w:tc>
      </w:tr>
      <w:tr w:rsidR="00675CD4" w:rsidRPr="00675CD4" w:rsidTr="004145AA">
        <w:tc>
          <w:tcPr>
            <w:tcW w:w="315" w:type="pct"/>
            <w:vMerge/>
          </w:tcPr>
          <w:p w:rsidR="00675CD4" w:rsidRPr="00675CD4" w:rsidRDefault="00675CD4" w:rsidP="00675CD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92" w:type="pct"/>
          </w:tcPr>
          <w:p w:rsidR="00675CD4" w:rsidRPr="00675CD4" w:rsidRDefault="00675CD4" w:rsidP="00675CD4">
            <w:pPr>
              <w:ind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75CD4">
              <w:rPr>
                <w:rFonts w:eastAsia="Calibri"/>
                <w:color w:val="auto"/>
                <w:sz w:val="26"/>
                <w:szCs w:val="26"/>
                <w:lang w:eastAsia="en-US"/>
              </w:rPr>
              <w:t>Если нет, укажите каковы причины по Вашему мнению</w:t>
            </w:r>
          </w:p>
        </w:tc>
        <w:tc>
          <w:tcPr>
            <w:tcW w:w="2793" w:type="pct"/>
          </w:tcPr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1.____________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2.____________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675CD4">
              <w:rPr>
                <w:rFonts w:eastAsia="Calibri"/>
                <w:noProof/>
                <w:color w:val="auto"/>
                <w:sz w:val="26"/>
                <w:szCs w:val="26"/>
              </w:rPr>
              <w:t>3.____________</w:t>
            </w:r>
          </w:p>
          <w:p w:rsidR="00675CD4" w:rsidRPr="00675CD4" w:rsidRDefault="00675CD4" w:rsidP="00675CD4">
            <w:pPr>
              <w:ind w:firstLine="0"/>
              <w:contextualSpacing/>
              <w:rPr>
                <w:rFonts w:eastAsia="Calibri"/>
                <w:noProof/>
                <w:color w:val="auto"/>
                <w:sz w:val="26"/>
                <w:szCs w:val="26"/>
              </w:rPr>
            </w:pPr>
          </w:p>
        </w:tc>
      </w:tr>
    </w:tbl>
    <w:p w:rsidR="00675CD4" w:rsidRPr="00675CD4" w:rsidRDefault="00675CD4" w:rsidP="00675CD4">
      <w:pPr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641685" w:rsidRPr="006F1A5E" w:rsidRDefault="00641685" w:rsidP="00641685">
      <w:pPr>
        <w:rPr>
          <w:sz w:val="26"/>
          <w:szCs w:val="26"/>
          <w:lang w:eastAsia="x-none"/>
        </w:rPr>
      </w:pPr>
    </w:p>
    <w:sectPr w:rsidR="00641685" w:rsidRPr="006F1A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07" w:rsidRDefault="00127007" w:rsidP="00640D35">
      <w:r>
        <w:separator/>
      </w:r>
    </w:p>
  </w:endnote>
  <w:endnote w:type="continuationSeparator" w:id="0">
    <w:p w:rsidR="00127007" w:rsidRDefault="00127007" w:rsidP="0064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C6" w:rsidRDefault="00803BC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C6" w:rsidRDefault="00803BC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C6" w:rsidRDefault="00803B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07" w:rsidRDefault="00127007" w:rsidP="00640D35">
      <w:r>
        <w:separator/>
      </w:r>
    </w:p>
  </w:footnote>
  <w:footnote w:type="continuationSeparator" w:id="0">
    <w:p w:rsidR="00127007" w:rsidRDefault="00127007" w:rsidP="00640D35">
      <w:r>
        <w:continuationSeparator/>
      </w:r>
    </w:p>
  </w:footnote>
  <w:footnote w:id="1">
    <w:p w:rsidR="00675CD4" w:rsidRPr="002816C8" w:rsidRDefault="00675CD4" w:rsidP="00675CD4">
      <w:pPr>
        <w:pStyle w:val="a4"/>
        <w:jc w:val="both"/>
        <w:rPr>
          <w:lang w:val="ru-RU"/>
        </w:rPr>
      </w:pPr>
      <w:r>
        <w:rPr>
          <w:rStyle w:val="a6"/>
        </w:rPr>
        <w:footnoteRef/>
      </w:r>
      <w:r w:rsidRPr="002816C8">
        <w:rPr>
          <w:lang w:val="ru-RU"/>
        </w:rPr>
        <w:t xml:space="preserve"> Федеральный закон от 02.12.1990 № 395-1 (ред. от 20.04.2015) «О банках и банковской деятельности»</w:t>
      </w:r>
      <w:r>
        <w:rPr>
          <w:lang w:val="ru-RU"/>
        </w:rPr>
        <w:t xml:space="preserve"> </w:t>
      </w:r>
      <w:r w:rsidRPr="002816C8">
        <w:rPr>
          <w:lang w:val="ru-RU"/>
        </w:rPr>
        <w:t>Статья 4. Банковская группа и банковский холдинг</w:t>
      </w:r>
    </w:p>
    <w:p w:rsidR="00675CD4" w:rsidRPr="002816C8" w:rsidRDefault="00675CD4" w:rsidP="00675CD4">
      <w:pPr>
        <w:pStyle w:val="a4"/>
        <w:jc w:val="both"/>
        <w:rPr>
          <w:lang w:val="ru-RU"/>
        </w:rPr>
      </w:pPr>
      <w:r w:rsidRPr="002816C8">
        <w:rPr>
          <w:lang w:val="ru-RU"/>
        </w:rPr>
        <w:t xml:space="preserve">В целях </w:t>
      </w:r>
      <w:r>
        <w:rPr>
          <w:lang w:val="ru-RU"/>
        </w:rPr>
        <w:t xml:space="preserve"> </w:t>
      </w:r>
      <w:r w:rsidRPr="002816C8">
        <w:rPr>
          <w:lang w:val="ru-RU"/>
        </w:rPr>
        <w:t xml:space="preserve">Федерального закона </w:t>
      </w:r>
      <w:r>
        <w:rPr>
          <w:lang w:val="ru-RU"/>
        </w:rPr>
        <w:t xml:space="preserve">№ 395-1 </w:t>
      </w:r>
      <w:r w:rsidRPr="002816C8">
        <w:rPr>
          <w:lang w:val="ru-RU"/>
        </w:rPr>
        <w:t>банковской группой признается не являющееся юридическим лицом объединение юридических лиц, в котором одно юридическое лицо или несколько юридических лиц (далее - участники банковской группы) находятся под контролем либо значительным влиянием одной кредитной организации (далее - головная кредитная организация банковской группы).</w:t>
      </w:r>
    </w:p>
    <w:p w:rsidR="00675CD4" w:rsidRPr="00BB4F1B" w:rsidRDefault="00675CD4" w:rsidP="00675CD4">
      <w:pPr>
        <w:pStyle w:val="a4"/>
        <w:jc w:val="both"/>
        <w:rPr>
          <w:lang w:val="ru-RU"/>
        </w:rPr>
      </w:pPr>
      <w:proofErr w:type="gramStart"/>
      <w:r w:rsidRPr="002816C8">
        <w:rPr>
          <w:lang w:val="ru-RU"/>
        </w:rPr>
        <w:t>В целях Федерального закона банковским холдингом признается не являющееся юридическим лицом объединение юридических лиц (далее - участники банковского холдинга), включающее хотя бы одну кредитную организацию, находящуюся под контролем одного юридического лица, не являющегося кредитной организацией (далее - головная организация банковского холдинга), а также (при их наличии) иные (не являющиеся кредитными организациями) юридические лица, находящиеся под контролем либо значительным влиянием головной организации банковского</w:t>
      </w:r>
      <w:proofErr w:type="gramEnd"/>
      <w:r w:rsidRPr="002816C8">
        <w:rPr>
          <w:lang w:val="ru-RU"/>
        </w:rPr>
        <w:t xml:space="preserve"> холдинга или входящие в банковские группы кредитных организаций - участников банковского холдинга, при условии, что доля банковской деятельности, определенная на основе методики Банка России, в деятельности банковского холдинга составляет не менее 40 процентов.</w:t>
      </w:r>
    </w:p>
    <w:p w:rsidR="00675CD4" w:rsidRPr="00BB4F1B" w:rsidRDefault="00675CD4" w:rsidP="00675CD4">
      <w:pPr>
        <w:pStyle w:val="a4"/>
        <w:jc w:val="both"/>
        <w:rPr>
          <w:lang w:val="ru-RU"/>
        </w:rPr>
      </w:pPr>
    </w:p>
  </w:footnote>
  <w:footnote w:id="2">
    <w:p w:rsidR="00675CD4" w:rsidRPr="005F5D70" w:rsidRDefault="00675CD4" w:rsidP="00675CD4">
      <w:pPr>
        <w:pStyle w:val="a4"/>
        <w:rPr>
          <w:lang w:val="ru-RU"/>
        </w:rPr>
      </w:pPr>
      <w:r>
        <w:rPr>
          <w:rStyle w:val="a6"/>
        </w:rPr>
        <w:footnoteRef/>
      </w:r>
      <w:r w:rsidRPr="002816C8">
        <w:rPr>
          <w:lang w:val="ru-RU"/>
        </w:rPr>
        <w:t xml:space="preserve"> </w:t>
      </w:r>
      <w:r>
        <w:rPr>
          <w:lang w:val="ru-RU"/>
        </w:rPr>
        <w:t>П</w:t>
      </w:r>
      <w:r w:rsidRPr="002816C8">
        <w:rPr>
          <w:lang w:val="ru-RU"/>
        </w:rPr>
        <w:t>риводится стоимость отгруженных товаров собственного производства, выполненных собственными силами работ и услуг, а также выручка от продажи приобретенных на стороне товаров (без налога на добавленную стоимость, акцизов и других аналогичных обязательных платежей)</w:t>
      </w:r>
    </w:p>
  </w:footnote>
  <w:footnote w:id="3">
    <w:p w:rsidR="00675CD4" w:rsidRPr="00431DDE" w:rsidRDefault="00675CD4" w:rsidP="00675CD4">
      <w:pPr>
        <w:pStyle w:val="a4"/>
        <w:rPr>
          <w:lang w:val="ru-RU"/>
        </w:rPr>
      </w:pPr>
      <w:r>
        <w:rPr>
          <w:rStyle w:val="a6"/>
        </w:rPr>
        <w:footnoteRef/>
      </w:r>
      <w:r w:rsidRPr="002816C8">
        <w:rPr>
          <w:lang w:val="ru-RU"/>
        </w:rPr>
        <w:t xml:space="preserve"> </w:t>
      </w:r>
      <w:r>
        <w:rPr>
          <w:lang w:val="ru-RU"/>
        </w:rPr>
        <w:t xml:space="preserve">Перечисленные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gramStart"/>
      <w:r w:rsidRPr="002816C8">
        <w:rPr>
          <w:lang w:val="ru-RU"/>
        </w:rPr>
        <w:t>Статья</w:t>
      </w:r>
      <w:proofErr w:type="gramEnd"/>
      <w:r w:rsidRPr="002816C8">
        <w:rPr>
          <w:lang w:val="ru-RU"/>
        </w:rPr>
        <w:t xml:space="preserve"> 6</w:t>
      </w:r>
      <w:r>
        <w:rPr>
          <w:lang w:val="ru-RU"/>
        </w:rPr>
        <w:t xml:space="preserve"> </w:t>
      </w:r>
      <w:r w:rsidRPr="00431DDE">
        <w:rPr>
          <w:lang w:val="ru-RU"/>
        </w:rPr>
        <w:t>Федеральный закон от 07.08.2001 N 115-ФЗ</w:t>
      </w:r>
      <w:r>
        <w:rPr>
          <w:lang w:val="ru-RU"/>
        </w:rPr>
        <w:t xml:space="preserve"> «</w:t>
      </w:r>
      <w:r w:rsidRPr="00431DDE">
        <w:rPr>
          <w:lang w:val="ru-RU"/>
        </w:rPr>
        <w:t>О противодействии легализации (отмыванию) доходов, полученных преступным пут</w:t>
      </w:r>
      <w:r>
        <w:rPr>
          <w:lang w:val="ru-RU"/>
        </w:rPr>
        <w:t>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C6" w:rsidRDefault="00803B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C6" w:rsidRDefault="00803BC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C6" w:rsidRDefault="00803B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3FA"/>
    <w:multiLevelType w:val="hybridMultilevel"/>
    <w:tmpl w:val="77B03DBA"/>
    <w:lvl w:ilvl="0" w:tplc="80E2D39A">
      <w:start w:val="1"/>
      <w:numFmt w:val="decimal"/>
      <w:lvlText w:val="%1."/>
      <w:lvlJc w:val="left"/>
      <w:pPr>
        <w:ind w:left="502" w:hanging="360"/>
      </w:pPr>
      <w:rPr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4AB08D0"/>
    <w:multiLevelType w:val="hybridMultilevel"/>
    <w:tmpl w:val="AC327FE8"/>
    <w:lvl w:ilvl="0" w:tplc="43E2C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C369F"/>
    <w:multiLevelType w:val="multilevel"/>
    <w:tmpl w:val="8ADC806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7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3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0A7DF3"/>
    <w:multiLevelType w:val="hybridMultilevel"/>
    <w:tmpl w:val="77B03DBA"/>
    <w:lvl w:ilvl="0" w:tplc="80E2D39A">
      <w:start w:val="1"/>
      <w:numFmt w:val="decimal"/>
      <w:lvlText w:val="%1."/>
      <w:lvlJc w:val="left"/>
      <w:pPr>
        <w:ind w:left="502" w:hanging="360"/>
      </w:pPr>
      <w:rPr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FD"/>
    <w:rsid w:val="00127007"/>
    <w:rsid w:val="00334977"/>
    <w:rsid w:val="00351FEC"/>
    <w:rsid w:val="003D7997"/>
    <w:rsid w:val="004145AA"/>
    <w:rsid w:val="005667FA"/>
    <w:rsid w:val="00640D35"/>
    <w:rsid w:val="00641685"/>
    <w:rsid w:val="00675CD4"/>
    <w:rsid w:val="006D3244"/>
    <w:rsid w:val="006F1A5E"/>
    <w:rsid w:val="00803BC6"/>
    <w:rsid w:val="00BC50FD"/>
    <w:rsid w:val="00CD0F50"/>
    <w:rsid w:val="00D411E2"/>
    <w:rsid w:val="00EC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aliases w:val="Заголовок главы"/>
    <w:basedOn w:val="a"/>
    <w:next w:val="a"/>
    <w:link w:val="10"/>
    <w:autoRedefine/>
    <w:uiPriority w:val="9"/>
    <w:qFormat/>
    <w:rsid w:val="00D411E2"/>
    <w:pPr>
      <w:keepNext/>
      <w:keepLines/>
      <w:numPr>
        <w:numId w:val="1"/>
      </w:numPr>
      <w:spacing w:before="240" w:after="360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aliases w:val="Заголовок раздела"/>
    <w:basedOn w:val="a"/>
    <w:next w:val="a"/>
    <w:link w:val="20"/>
    <w:autoRedefine/>
    <w:uiPriority w:val="9"/>
    <w:unhideWhenUsed/>
    <w:qFormat/>
    <w:rsid w:val="00D411E2"/>
    <w:pPr>
      <w:keepNext/>
      <w:keepLines/>
      <w:numPr>
        <w:ilvl w:val="1"/>
        <w:numId w:val="1"/>
      </w:numPr>
      <w:spacing w:before="240" w:after="360"/>
      <w:outlineLvl w:val="1"/>
    </w:pPr>
    <w:rPr>
      <w:b/>
      <w:sz w:val="28"/>
      <w:szCs w:val="26"/>
      <w:lang w:eastAsia="x-none"/>
    </w:rPr>
  </w:style>
  <w:style w:type="paragraph" w:styleId="3">
    <w:name w:val="heading 3"/>
    <w:next w:val="a"/>
    <w:link w:val="30"/>
    <w:uiPriority w:val="9"/>
    <w:unhideWhenUsed/>
    <w:qFormat/>
    <w:rsid w:val="00D411E2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411E2"/>
    <w:pPr>
      <w:keepNext/>
      <w:keepLines/>
      <w:numPr>
        <w:ilvl w:val="3"/>
        <w:numId w:val="1"/>
      </w:numPr>
      <w:spacing w:before="240" w:after="240"/>
      <w:outlineLvl w:val="3"/>
    </w:pPr>
    <w:rPr>
      <w:b/>
      <w:iCs/>
      <w:color w:val="auto"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ы Знак"/>
    <w:basedOn w:val="a0"/>
    <w:link w:val="1"/>
    <w:uiPriority w:val="9"/>
    <w:rsid w:val="00D411E2"/>
    <w:rPr>
      <w:rFonts w:ascii="Times New Roman" w:eastAsia="Times New Roman" w:hAnsi="Times New Roman" w:cs="Times New Roman"/>
      <w:b/>
      <w:color w:val="000000"/>
      <w:sz w:val="32"/>
      <w:szCs w:val="32"/>
      <w:lang w:val="x-none" w:eastAsia="x-none"/>
    </w:rPr>
  </w:style>
  <w:style w:type="character" w:customStyle="1" w:styleId="20">
    <w:name w:val="Заголовок 2 Знак"/>
    <w:aliases w:val="Заголовок раздела Знак"/>
    <w:basedOn w:val="a0"/>
    <w:link w:val="2"/>
    <w:uiPriority w:val="9"/>
    <w:rsid w:val="00D411E2"/>
    <w:rPr>
      <w:rFonts w:ascii="Times New Roman" w:eastAsia="Times New Roman" w:hAnsi="Times New Roman" w:cs="Times New Roman"/>
      <w:b/>
      <w:color w:val="000000"/>
      <w:sz w:val="28"/>
      <w:szCs w:val="26"/>
      <w:lang w:eastAsia="x-none"/>
    </w:rPr>
  </w:style>
  <w:style w:type="character" w:customStyle="1" w:styleId="30">
    <w:name w:val="Заголовок 3 Знак"/>
    <w:basedOn w:val="a0"/>
    <w:link w:val="3"/>
    <w:uiPriority w:val="9"/>
    <w:rsid w:val="00D411E2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11E2"/>
    <w:rPr>
      <w:rFonts w:ascii="Times New Roman" w:eastAsia="Times New Roman" w:hAnsi="Times New Roman" w:cs="Times New Roman"/>
      <w:b/>
      <w:iCs/>
      <w:sz w:val="26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640D3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en-US" w:eastAsia="en-US"/>
    </w:rPr>
  </w:style>
  <w:style w:type="paragraph" w:styleId="a4">
    <w:name w:val="footnote text"/>
    <w:basedOn w:val="a"/>
    <w:link w:val="a5"/>
    <w:uiPriority w:val="99"/>
    <w:semiHidden/>
    <w:unhideWhenUsed/>
    <w:rsid w:val="00640D35"/>
    <w:pPr>
      <w:ind w:firstLine="0"/>
      <w:jc w:val="left"/>
    </w:pPr>
    <w:rPr>
      <w:rFonts w:ascii="Calibri" w:eastAsia="Calibri" w:hAnsi="Calibri"/>
      <w:color w:val="auto"/>
      <w:sz w:val="20"/>
      <w:szCs w:val="20"/>
      <w:lang w:val="en-US"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40D35"/>
    <w:rPr>
      <w:rFonts w:ascii="Calibri" w:eastAsia="Calibri" w:hAnsi="Calibri" w:cs="Times New Roman"/>
      <w:sz w:val="20"/>
      <w:szCs w:val="20"/>
      <w:lang w:val="en-US"/>
    </w:rPr>
  </w:style>
  <w:style w:type="character" w:styleId="a6">
    <w:name w:val="footnote reference"/>
    <w:uiPriority w:val="99"/>
    <w:semiHidden/>
    <w:unhideWhenUsed/>
    <w:rsid w:val="00640D35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0D35"/>
    <w:pPr>
      <w:pBdr>
        <w:bottom w:val="single" w:sz="6" w:space="1" w:color="auto"/>
      </w:pBdr>
      <w:spacing w:line="276" w:lineRule="auto"/>
      <w:ind w:firstLine="0"/>
      <w:jc w:val="center"/>
    </w:pPr>
    <w:rPr>
      <w:rFonts w:ascii="Arial" w:eastAsia="Calibri" w:hAnsi="Arial"/>
      <w:vanish/>
      <w:color w:val="auto"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640D35"/>
    <w:rPr>
      <w:rFonts w:ascii="Arial" w:eastAsia="Calibri" w:hAnsi="Arial" w:cs="Times New Roman"/>
      <w:vanish/>
      <w:sz w:val="16"/>
      <w:szCs w:val="16"/>
      <w:lang w:val="en-US"/>
    </w:rPr>
  </w:style>
  <w:style w:type="paragraph" w:styleId="a7">
    <w:name w:val="endnote text"/>
    <w:basedOn w:val="a"/>
    <w:link w:val="a8"/>
    <w:uiPriority w:val="99"/>
    <w:semiHidden/>
    <w:unhideWhenUsed/>
    <w:rsid w:val="0064168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4168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416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D7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99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03B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3BC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803B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3BC6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aliases w:val="Заголовок главы"/>
    <w:basedOn w:val="a"/>
    <w:next w:val="a"/>
    <w:link w:val="10"/>
    <w:autoRedefine/>
    <w:uiPriority w:val="9"/>
    <w:qFormat/>
    <w:rsid w:val="00D411E2"/>
    <w:pPr>
      <w:keepNext/>
      <w:keepLines/>
      <w:numPr>
        <w:numId w:val="1"/>
      </w:numPr>
      <w:spacing w:before="240" w:after="360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aliases w:val="Заголовок раздела"/>
    <w:basedOn w:val="a"/>
    <w:next w:val="a"/>
    <w:link w:val="20"/>
    <w:autoRedefine/>
    <w:uiPriority w:val="9"/>
    <w:unhideWhenUsed/>
    <w:qFormat/>
    <w:rsid w:val="00D411E2"/>
    <w:pPr>
      <w:keepNext/>
      <w:keepLines/>
      <w:numPr>
        <w:ilvl w:val="1"/>
        <w:numId w:val="1"/>
      </w:numPr>
      <w:spacing w:before="240" w:after="360"/>
      <w:outlineLvl w:val="1"/>
    </w:pPr>
    <w:rPr>
      <w:b/>
      <w:sz w:val="28"/>
      <w:szCs w:val="26"/>
      <w:lang w:eastAsia="x-none"/>
    </w:rPr>
  </w:style>
  <w:style w:type="paragraph" w:styleId="3">
    <w:name w:val="heading 3"/>
    <w:next w:val="a"/>
    <w:link w:val="30"/>
    <w:uiPriority w:val="9"/>
    <w:unhideWhenUsed/>
    <w:qFormat/>
    <w:rsid w:val="00D411E2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411E2"/>
    <w:pPr>
      <w:keepNext/>
      <w:keepLines/>
      <w:numPr>
        <w:ilvl w:val="3"/>
        <w:numId w:val="1"/>
      </w:numPr>
      <w:spacing w:before="240" w:after="240"/>
      <w:outlineLvl w:val="3"/>
    </w:pPr>
    <w:rPr>
      <w:b/>
      <w:iCs/>
      <w:color w:val="auto"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ы Знак"/>
    <w:basedOn w:val="a0"/>
    <w:link w:val="1"/>
    <w:uiPriority w:val="9"/>
    <w:rsid w:val="00D411E2"/>
    <w:rPr>
      <w:rFonts w:ascii="Times New Roman" w:eastAsia="Times New Roman" w:hAnsi="Times New Roman" w:cs="Times New Roman"/>
      <w:b/>
      <w:color w:val="000000"/>
      <w:sz w:val="32"/>
      <w:szCs w:val="32"/>
      <w:lang w:val="x-none" w:eastAsia="x-none"/>
    </w:rPr>
  </w:style>
  <w:style w:type="character" w:customStyle="1" w:styleId="20">
    <w:name w:val="Заголовок 2 Знак"/>
    <w:aliases w:val="Заголовок раздела Знак"/>
    <w:basedOn w:val="a0"/>
    <w:link w:val="2"/>
    <w:uiPriority w:val="9"/>
    <w:rsid w:val="00D411E2"/>
    <w:rPr>
      <w:rFonts w:ascii="Times New Roman" w:eastAsia="Times New Roman" w:hAnsi="Times New Roman" w:cs="Times New Roman"/>
      <w:b/>
      <w:color w:val="000000"/>
      <w:sz w:val="28"/>
      <w:szCs w:val="26"/>
      <w:lang w:eastAsia="x-none"/>
    </w:rPr>
  </w:style>
  <w:style w:type="character" w:customStyle="1" w:styleId="30">
    <w:name w:val="Заголовок 3 Знак"/>
    <w:basedOn w:val="a0"/>
    <w:link w:val="3"/>
    <w:uiPriority w:val="9"/>
    <w:rsid w:val="00D411E2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11E2"/>
    <w:rPr>
      <w:rFonts w:ascii="Times New Roman" w:eastAsia="Times New Roman" w:hAnsi="Times New Roman" w:cs="Times New Roman"/>
      <w:b/>
      <w:iCs/>
      <w:sz w:val="26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640D3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en-US" w:eastAsia="en-US"/>
    </w:rPr>
  </w:style>
  <w:style w:type="paragraph" w:styleId="a4">
    <w:name w:val="footnote text"/>
    <w:basedOn w:val="a"/>
    <w:link w:val="a5"/>
    <w:uiPriority w:val="99"/>
    <w:semiHidden/>
    <w:unhideWhenUsed/>
    <w:rsid w:val="00640D35"/>
    <w:pPr>
      <w:ind w:firstLine="0"/>
      <w:jc w:val="left"/>
    </w:pPr>
    <w:rPr>
      <w:rFonts w:ascii="Calibri" w:eastAsia="Calibri" w:hAnsi="Calibri"/>
      <w:color w:val="auto"/>
      <w:sz w:val="20"/>
      <w:szCs w:val="20"/>
      <w:lang w:val="en-US"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40D35"/>
    <w:rPr>
      <w:rFonts w:ascii="Calibri" w:eastAsia="Calibri" w:hAnsi="Calibri" w:cs="Times New Roman"/>
      <w:sz w:val="20"/>
      <w:szCs w:val="20"/>
      <w:lang w:val="en-US"/>
    </w:rPr>
  </w:style>
  <w:style w:type="character" w:styleId="a6">
    <w:name w:val="footnote reference"/>
    <w:uiPriority w:val="99"/>
    <w:semiHidden/>
    <w:unhideWhenUsed/>
    <w:rsid w:val="00640D35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0D35"/>
    <w:pPr>
      <w:pBdr>
        <w:bottom w:val="single" w:sz="6" w:space="1" w:color="auto"/>
      </w:pBdr>
      <w:spacing w:line="276" w:lineRule="auto"/>
      <w:ind w:firstLine="0"/>
      <w:jc w:val="center"/>
    </w:pPr>
    <w:rPr>
      <w:rFonts w:ascii="Arial" w:eastAsia="Calibri" w:hAnsi="Arial"/>
      <w:vanish/>
      <w:color w:val="auto"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640D35"/>
    <w:rPr>
      <w:rFonts w:ascii="Arial" w:eastAsia="Calibri" w:hAnsi="Arial" w:cs="Times New Roman"/>
      <w:vanish/>
      <w:sz w:val="16"/>
      <w:szCs w:val="16"/>
      <w:lang w:val="en-US"/>
    </w:rPr>
  </w:style>
  <w:style w:type="paragraph" w:styleId="a7">
    <w:name w:val="endnote text"/>
    <w:basedOn w:val="a"/>
    <w:link w:val="a8"/>
    <w:uiPriority w:val="99"/>
    <w:semiHidden/>
    <w:unhideWhenUsed/>
    <w:rsid w:val="0064168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4168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416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D7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99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03B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3BC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803B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3BC6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3C8A-2662-4AFF-8F7C-E83031E3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93</Words>
  <Characters>9083</Characters>
  <Application>Microsoft Office Word</Application>
  <DocSecurity>0</DocSecurity>
  <Lines>75</Lines>
  <Paragraphs>21</Paragraphs>
  <ScaleCrop>false</ScaleCrop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8T10:47:00Z</dcterms:created>
  <dcterms:modified xsi:type="dcterms:W3CDTF">2016-12-28T10:47:00Z</dcterms:modified>
</cp:coreProperties>
</file>